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15" w:rsidRPr="003A337B" w:rsidRDefault="00033816" w:rsidP="003A337B">
      <w:pPr>
        <w:ind w:left="4320"/>
        <w:jc w:val="center"/>
        <w:rPr>
          <w:b/>
          <w:color w:val="000080"/>
          <w:sz w:val="27"/>
          <w:szCs w:val="27"/>
        </w:rPr>
      </w:pPr>
      <w:r w:rsidRPr="003A337B">
        <w:rPr>
          <w:b/>
          <w:noProof/>
          <w:color w:val="000080"/>
          <w:sz w:val="27"/>
          <w:szCs w:val="27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34290</wp:posOffset>
            </wp:positionV>
            <wp:extent cx="781050" cy="746760"/>
            <wp:effectExtent l="19050" t="0" r="0" b="0"/>
            <wp:wrapNone/>
            <wp:docPr id="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315" w:rsidRPr="003A337B">
        <w:rPr>
          <w:b/>
          <w:color w:val="000080"/>
          <w:sz w:val="27"/>
          <w:szCs w:val="27"/>
        </w:rPr>
        <w:t>POLICE DEPARTMENT</w:t>
      </w:r>
    </w:p>
    <w:p w:rsidR="00BC6315" w:rsidRPr="003A337B" w:rsidRDefault="00BC6315" w:rsidP="003A337B">
      <w:pPr>
        <w:tabs>
          <w:tab w:val="left" w:pos="1580"/>
          <w:tab w:val="left" w:pos="1881"/>
          <w:tab w:val="left" w:pos="2180"/>
          <w:tab w:val="center" w:pos="4770"/>
        </w:tabs>
        <w:ind w:left="4320"/>
        <w:jc w:val="center"/>
        <w:rPr>
          <w:b/>
          <w:sz w:val="27"/>
          <w:szCs w:val="27"/>
        </w:rPr>
      </w:pPr>
      <w:r w:rsidRPr="003A337B">
        <w:rPr>
          <w:b/>
          <w:sz w:val="27"/>
          <w:szCs w:val="27"/>
        </w:rPr>
        <w:t>GOVERNMENT OF SINDH</w:t>
      </w:r>
    </w:p>
    <w:p w:rsidR="00BC6315" w:rsidRPr="003A337B" w:rsidRDefault="00BC6315" w:rsidP="003A337B">
      <w:pPr>
        <w:tabs>
          <w:tab w:val="left" w:pos="2180"/>
        </w:tabs>
        <w:ind w:left="4320"/>
        <w:jc w:val="center"/>
        <w:rPr>
          <w:b/>
          <w:color w:val="000080"/>
          <w:sz w:val="27"/>
          <w:szCs w:val="27"/>
        </w:rPr>
      </w:pPr>
      <w:r w:rsidRPr="003A337B">
        <w:rPr>
          <w:b/>
          <w:color w:val="000080"/>
          <w:sz w:val="27"/>
          <w:szCs w:val="27"/>
        </w:rPr>
        <w:t>TENDER NOTICE</w:t>
      </w:r>
    </w:p>
    <w:p w:rsidR="00BC6315" w:rsidRPr="003A337B" w:rsidRDefault="00BC6315" w:rsidP="003A337B">
      <w:pPr>
        <w:ind w:left="2880"/>
        <w:jc w:val="center"/>
        <w:rPr>
          <w:sz w:val="14"/>
          <w:szCs w:val="14"/>
        </w:rPr>
      </w:pPr>
    </w:p>
    <w:p w:rsidR="005572FD" w:rsidRDefault="005572FD">
      <w:pPr>
        <w:jc w:val="both"/>
        <w:rPr>
          <w:rFonts w:ascii="Arial" w:hAnsi="Arial"/>
          <w:sz w:val="14"/>
          <w:szCs w:val="14"/>
        </w:rPr>
      </w:pPr>
    </w:p>
    <w:p w:rsidR="00BC6315" w:rsidRPr="0054410F" w:rsidRDefault="00BC6315" w:rsidP="004855D7">
      <w:pPr>
        <w:ind w:left="630" w:right="360" w:firstLine="540"/>
        <w:jc w:val="both"/>
        <w:rPr>
          <w:rFonts w:ascii="Garamond" w:hAnsi="Garamond"/>
          <w:bCs/>
          <w:sz w:val="20"/>
          <w:szCs w:val="20"/>
        </w:rPr>
      </w:pPr>
      <w:r w:rsidRPr="0054410F">
        <w:rPr>
          <w:rFonts w:ascii="Garamond" w:hAnsi="Garamond"/>
          <w:bCs/>
          <w:sz w:val="20"/>
          <w:szCs w:val="20"/>
        </w:rPr>
        <w:t xml:space="preserve">The Police Department, Government of </w:t>
      </w:r>
      <w:proofErr w:type="spellStart"/>
      <w:r w:rsidRPr="0054410F">
        <w:rPr>
          <w:rFonts w:ascii="Garamond" w:hAnsi="Garamond"/>
          <w:bCs/>
          <w:sz w:val="20"/>
          <w:szCs w:val="20"/>
        </w:rPr>
        <w:t>Sindh</w:t>
      </w:r>
      <w:proofErr w:type="spellEnd"/>
      <w:r w:rsidRPr="0054410F">
        <w:rPr>
          <w:rFonts w:ascii="Garamond" w:hAnsi="Garamond"/>
          <w:bCs/>
          <w:sz w:val="20"/>
          <w:szCs w:val="20"/>
        </w:rPr>
        <w:t xml:space="preserve">, invites sealed tenders from eligible bidders/firms registered with sale tax and income tax department for supply of following “Articles of Uniforms and Protective Clothing” on F.O.R, Destination, CPO, </w:t>
      </w:r>
      <w:proofErr w:type="spellStart"/>
      <w:r w:rsidRPr="0054410F">
        <w:rPr>
          <w:rFonts w:ascii="Garamond" w:hAnsi="Garamond"/>
          <w:bCs/>
          <w:sz w:val="20"/>
          <w:szCs w:val="20"/>
        </w:rPr>
        <w:t>Sindh</w:t>
      </w:r>
      <w:proofErr w:type="spellEnd"/>
      <w:r w:rsidRPr="0054410F">
        <w:rPr>
          <w:rFonts w:ascii="Garamond" w:hAnsi="Garamond"/>
          <w:bCs/>
          <w:sz w:val="20"/>
          <w:szCs w:val="20"/>
        </w:rPr>
        <w:t xml:space="preserve">, Clothing Stores, </w:t>
      </w:r>
      <w:proofErr w:type="spellStart"/>
      <w:r w:rsidRPr="0054410F">
        <w:rPr>
          <w:rFonts w:ascii="Garamond" w:hAnsi="Garamond"/>
          <w:bCs/>
          <w:sz w:val="20"/>
          <w:szCs w:val="20"/>
        </w:rPr>
        <w:t>Nishter</w:t>
      </w:r>
      <w:proofErr w:type="spellEnd"/>
      <w:r w:rsidRPr="0054410F">
        <w:rPr>
          <w:rFonts w:ascii="Garamond" w:hAnsi="Garamond"/>
          <w:bCs/>
          <w:sz w:val="20"/>
          <w:szCs w:val="20"/>
        </w:rPr>
        <w:t xml:space="preserve"> Road, Karachi for personnel of </w:t>
      </w:r>
      <w:proofErr w:type="spellStart"/>
      <w:r w:rsidRPr="0054410F">
        <w:rPr>
          <w:rFonts w:ascii="Garamond" w:hAnsi="Garamond"/>
          <w:bCs/>
          <w:sz w:val="20"/>
          <w:szCs w:val="20"/>
        </w:rPr>
        <w:t>Sindh</w:t>
      </w:r>
      <w:proofErr w:type="spellEnd"/>
      <w:r w:rsidRPr="0054410F">
        <w:rPr>
          <w:rFonts w:ascii="Garamond" w:hAnsi="Garamond"/>
          <w:bCs/>
          <w:sz w:val="20"/>
          <w:szCs w:val="20"/>
        </w:rPr>
        <w:t xml:space="preserve"> Police during</w:t>
      </w:r>
      <w:r w:rsidR="002B33F2" w:rsidRPr="0054410F">
        <w:rPr>
          <w:rFonts w:ascii="Garamond" w:hAnsi="Garamond"/>
          <w:bCs/>
          <w:sz w:val="20"/>
          <w:szCs w:val="20"/>
        </w:rPr>
        <w:t xml:space="preserve"> the current financial year 20</w:t>
      </w:r>
      <w:r w:rsidR="007740CD" w:rsidRPr="0054410F">
        <w:rPr>
          <w:rFonts w:ascii="Garamond" w:hAnsi="Garamond"/>
          <w:bCs/>
          <w:sz w:val="20"/>
          <w:szCs w:val="20"/>
        </w:rPr>
        <w:t>1</w:t>
      </w:r>
      <w:r w:rsidR="00A769E6" w:rsidRPr="0054410F">
        <w:rPr>
          <w:rFonts w:ascii="Garamond" w:hAnsi="Garamond"/>
          <w:bCs/>
          <w:sz w:val="20"/>
          <w:szCs w:val="20"/>
        </w:rPr>
        <w:t>1</w:t>
      </w:r>
      <w:r w:rsidRPr="0054410F">
        <w:rPr>
          <w:rFonts w:ascii="Garamond" w:hAnsi="Garamond"/>
          <w:bCs/>
          <w:sz w:val="20"/>
          <w:szCs w:val="20"/>
        </w:rPr>
        <w:t>-</w:t>
      </w:r>
      <w:r w:rsidR="002B33F2" w:rsidRPr="0054410F">
        <w:rPr>
          <w:rFonts w:ascii="Garamond" w:hAnsi="Garamond"/>
          <w:bCs/>
          <w:sz w:val="20"/>
          <w:szCs w:val="20"/>
        </w:rPr>
        <w:t>1</w:t>
      </w:r>
      <w:r w:rsidR="00A769E6" w:rsidRPr="0054410F">
        <w:rPr>
          <w:rFonts w:ascii="Garamond" w:hAnsi="Garamond"/>
          <w:bCs/>
          <w:sz w:val="20"/>
          <w:szCs w:val="20"/>
        </w:rPr>
        <w:t>2</w:t>
      </w:r>
      <w:r w:rsidRPr="0054410F">
        <w:rPr>
          <w:rFonts w:ascii="Garamond" w:hAnsi="Garamond"/>
          <w:bCs/>
          <w:sz w:val="20"/>
          <w:szCs w:val="20"/>
        </w:rPr>
        <w:t>.</w:t>
      </w:r>
    </w:p>
    <w:p w:rsidR="00BC6315" w:rsidRPr="00231DDB" w:rsidRDefault="00BC6315" w:rsidP="004855D7">
      <w:pPr>
        <w:ind w:left="1260" w:right="360"/>
        <w:jc w:val="both"/>
        <w:rPr>
          <w:rFonts w:ascii="Garamond" w:hAnsi="Garamond"/>
          <w:bCs/>
          <w:sz w:val="20"/>
          <w:szCs w:val="20"/>
        </w:rPr>
      </w:pPr>
      <w:r w:rsidRPr="00231DDB">
        <w:rPr>
          <w:rFonts w:ascii="Garamond" w:hAnsi="Garamond"/>
          <w:bCs/>
          <w:sz w:val="20"/>
          <w:szCs w:val="20"/>
        </w:rPr>
        <w:t xml:space="preserve"> </w:t>
      </w:r>
    </w:p>
    <w:p w:rsidR="00BC6315" w:rsidRDefault="00BC6315" w:rsidP="004855D7">
      <w:pPr>
        <w:ind w:left="630" w:right="360" w:firstLine="540"/>
        <w:jc w:val="both"/>
        <w:rPr>
          <w:rFonts w:ascii="Garamond" w:hAnsi="Garamond"/>
          <w:bCs/>
          <w:sz w:val="20"/>
          <w:szCs w:val="20"/>
        </w:rPr>
      </w:pPr>
      <w:r w:rsidRPr="00231DDB">
        <w:rPr>
          <w:rFonts w:ascii="Garamond" w:hAnsi="Garamond"/>
          <w:bCs/>
          <w:sz w:val="20"/>
          <w:szCs w:val="20"/>
        </w:rPr>
        <w:t>Detailed specifications are available in Tender documents, which can be purchased from the Department.</w:t>
      </w:r>
    </w:p>
    <w:p w:rsidR="004855D7" w:rsidRPr="00231DDB" w:rsidRDefault="004855D7" w:rsidP="004855D7">
      <w:pPr>
        <w:ind w:left="630" w:firstLine="540"/>
        <w:jc w:val="both"/>
        <w:rPr>
          <w:rFonts w:ascii="Garamond" w:hAnsi="Garamond"/>
          <w:b/>
          <w:sz w:val="20"/>
          <w:szCs w:val="20"/>
        </w:rPr>
      </w:pPr>
    </w:p>
    <w:p w:rsidR="00BC6315" w:rsidRPr="00A03296" w:rsidRDefault="00BC6315">
      <w:pPr>
        <w:tabs>
          <w:tab w:val="left" w:pos="2180"/>
        </w:tabs>
        <w:jc w:val="both"/>
        <w:rPr>
          <w:rFonts w:ascii="Arial" w:hAnsi="Arial"/>
          <w:b/>
          <w:sz w:val="6"/>
          <w:szCs w:val="6"/>
        </w:rPr>
      </w:pPr>
    </w:p>
    <w:tbl>
      <w:tblPr>
        <w:tblW w:w="8298" w:type="dxa"/>
        <w:jc w:val="center"/>
        <w:tblInd w:w="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04"/>
        <w:gridCol w:w="2457"/>
        <w:gridCol w:w="884"/>
        <w:gridCol w:w="817"/>
        <w:gridCol w:w="1467"/>
        <w:gridCol w:w="1111"/>
        <w:gridCol w:w="1058"/>
      </w:tblGrid>
      <w:tr w:rsidR="0032704D" w:rsidRPr="005572FD" w:rsidTr="005572FD">
        <w:trPr>
          <w:trHeight w:val="457"/>
          <w:jc w:val="center"/>
        </w:trPr>
        <w:tc>
          <w:tcPr>
            <w:tcW w:w="504" w:type="dxa"/>
            <w:shd w:val="clear" w:color="auto" w:fill="CCCCCC"/>
            <w:vAlign w:val="center"/>
          </w:tcPr>
          <w:p w:rsidR="0032704D" w:rsidRP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S #</w:t>
            </w:r>
          </w:p>
        </w:tc>
        <w:tc>
          <w:tcPr>
            <w:tcW w:w="2457" w:type="dxa"/>
            <w:shd w:val="clear" w:color="auto" w:fill="CCCCCC"/>
            <w:vAlign w:val="center"/>
          </w:tcPr>
          <w:p w:rsidR="0032704D" w:rsidRP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ITEM NAME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32704D" w:rsidRP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467" w:type="dxa"/>
            <w:shd w:val="clear" w:color="auto" w:fill="CCCCCC"/>
            <w:vAlign w:val="center"/>
          </w:tcPr>
          <w:p w:rsid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 xml:space="preserve">EARNEST </w:t>
            </w:r>
          </w:p>
          <w:p w:rsidR="0032704D" w:rsidRP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MONEY</w:t>
            </w:r>
          </w:p>
        </w:tc>
        <w:tc>
          <w:tcPr>
            <w:tcW w:w="1111" w:type="dxa"/>
            <w:shd w:val="clear" w:color="auto" w:fill="CCCCCC"/>
            <w:vAlign w:val="center"/>
          </w:tcPr>
          <w:p w:rsid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TENDER</w:t>
            </w:r>
          </w:p>
          <w:p w:rsidR="0032704D" w:rsidRP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FEE</w:t>
            </w:r>
          </w:p>
        </w:tc>
        <w:tc>
          <w:tcPr>
            <w:tcW w:w="1058" w:type="dxa"/>
            <w:shd w:val="clear" w:color="auto" w:fill="CCCCCC"/>
            <w:vAlign w:val="center"/>
          </w:tcPr>
          <w:p w:rsid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SUPPLY</w:t>
            </w:r>
          </w:p>
          <w:p w:rsidR="0032704D" w:rsidRPr="005572FD" w:rsidRDefault="0032704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572FD">
              <w:rPr>
                <w:rFonts w:ascii="Garamond" w:hAnsi="Garamond" w:cs="Arial"/>
                <w:b/>
                <w:sz w:val="18"/>
                <w:szCs w:val="18"/>
              </w:rPr>
              <w:t>PERIOD</w:t>
            </w:r>
          </w:p>
        </w:tc>
      </w:tr>
      <w:tr w:rsidR="00171223" w:rsidRPr="005572FD" w:rsidTr="005572FD">
        <w:trPr>
          <w:trHeight w:val="568"/>
          <w:jc w:val="center"/>
        </w:trPr>
        <w:tc>
          <w:tcPr>
            <w:tcW w:w="504" w:type="dxa"/>
            <w:vAlign w:val="center"/>
          </w:tcPr>
          <w:p w:rsidR="00171223" w:rsidRPr="005572FD" w:rsidRDefault="00171223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</w:t>
            </w:r>
          </w:p>
        </w:tc>
        <w:tc>
          <w:tcPr>
            <w:tcW w:w="2457" w:type="dxa"/>
          </w:tcPr>
          <w:p w:rsidR="00171223" w:rsidRPr="005572FD" w:rsidRDefault="00171223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 xml:space="preserve">Stitched Uniform (K.D Trouser &amp; </w:t>
            </w: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Mazri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Shirt) for </w:t>
            </w: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Sindh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Police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223" w:rsidRPr="005572FD" w:rsidRDefault="00171223" w:rsidP="005572FD">
            <w:pPr>
              <w:ind w:right="-64"/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68,464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223" w:rsidRPr="005572FD" w:rsidRDefault="00171223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ets</w:t>
            </w:r>
          </w:p>
        </w:tc>
        <w:tc>
          <w:tcPr>
            <w:tcW w:w="1467" w:type="dxa"/>
            <w:vAlign w:val="center"/>
          </w:tcPr>
          <w:p w:rsidR="00171223" w:rsidRPr="005572FD" w:rsidRDefault="00171223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223" w:rsidRPr="005572FD" w:rsidRDefault="006E76F9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3</w:t>
            </w:r>
            <w:r w:rsidR="00454A46"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,000/-</w:t>
            </w:r>
          </w:p>
        </w:tc>
        <w:tc>
          <w:tcPr>
            <w:tcW w:w="1058" w:type="dxa"/>
            <w:vAlign w:val="center"/>
          </w:tcPr>
          <w:p w:rsidR="00171223" w:rsidRPr="005572FD" w:rsidRDefault="00BC7680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20 days</w:t>
            </w:r>
          </w:p>
        </w:tc>
      </w:tr>
      <w:tr w:rsidR="00C77544" w:rsidRPr="005572FD" w:rsidTr="005572FD">
        <w:trPr>
          <w:trHeight w:val="296"/>
          <w:jc w:val="center"/>
        </w:trPr>
        <w:tc>
          <w:tcPr>
            <w:tcW w:w="504" w:type="dxa"/>
            <w:vAlign w:val="center"/>
          </w:tcPr>
          <w:p w:rsidR="00C77544" w:rsidRPr="005572FD" w:rsidRDefault="00C7754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</w:t>
            </w:r>
          </w:p>
        </w:tc>
        <w:tc>
          <w:tcPr>
            <w:tcW w:w="2457" w:type="dxa"/>
          </w:tcPr>
          <w:p w:rsidR="00C77544" w:rsidRPr="005572FD" w:rsidRDefault="00C7754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 xml:space="preserve">Darby Boot Urban 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C77544" w:rsidRPr="005572FD" w:rsidRDefault="00C7754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0,147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C77544" w:rsidRPr="005572FD" w:rsidRDefault="00C7754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airs</w:t>
            </w:r>
          </w:p>
        </w:tc>
        <w:tc>
          <w:tcPr>
            <w:tcW w:w="1467" w:type="dxa"/>
            <w:vAlign w:val="center"/>
          </w:tcPr>
          <w:p w:rsidR="00C77544" w:rsidRPr="005572FD" w:rsidRDefault="00C7754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C77544" w:rsidRPr="005572FD" w:rsidRDefault="00C7754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C77544" w:rsidRPr="005572FD" w:rsidRDefault="00C7754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71EB4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 xml:space="preserve">Socks for </w:t>
            </w: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Sindh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Police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EB4" w:rsidRPr="005572FD" w:rsidRDefault="00171EB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98,053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airs</w:t>
            </w:r>
          </w:p>
        </w:tc>
        <w:tc>
          <w:tcPr>
            <w:tcW w:w="1467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71EB4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4</w:t>
            </w:r>
          </w:p>
        </w:tc>
        <w:tc>
          <w:tcPr>
            <w:tcW w:w="2457" w:type="dxa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Beret Cap Navy Blue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EB4" w:rsidRPr="005572FD" w:rsidRDefault="00171EB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64,24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71EB4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5</w:t>
            </w:r>
          </w:p>
        </w:tc>
        <w:tc>
          <w:tcPr>
            <w:tcW w:w="2457" w:type="dxa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Beret Cap Sky Blue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EB4" w:rsidRPr="005572FD" w:rsidRDefault="00171EB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8,006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71EB4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6</w:t>
            </w:r>
          </w:p>
        </w:tc>
        <w:tc>
          <w:tcPr>
            <w:tcW w:w="2457" w:type="dxa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Belt U/S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EB4" w:rsidRPr="005572FD" w:rsidRDefault="00171EB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76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EB4" w:rsidRPr="005572FD" w:rsidRDefault="001437B7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</w:t>
            </w:r>
            <w:r w:rsidR="00171EB4"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00/-</w:t>
            </w:r>
          </w:p>
        </w:tc>
        <w:tc>
          <w:tcPr>
            <w:tcW w:w="1058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71EB4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7</w:t>
            </w:r>
          </w:p>
        </w:tc>
        <w:tc>
          <w:tcPr>
            <w:tcW w:w="2457" w:type="dxa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Warm Jersey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EB4" w:rsidRPr="005572FD" w:rsidRDefault="00171EB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8,068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71EB4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8</w:t>
            </w:r>
          </w:p>
        </w:tc>
        <w:tc>
          <w:tcPr>
            <w:tcW w:w="2457" w:type="dxa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Field Jacket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EB4" w:rsidRPr="005572FD" w:rsidRDefault="00171EB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8,408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71EB4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</w:t>
            </w:r>
          </w:p>
        </w:tc>
        <w:tc>
          <w:tcPr>
            <w:tcW w:w="2457" w:type="dxa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DMS Boots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71EB4" w:rsidRPr="005572FD" w:rsidRDefault="00171EB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7,671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71EB4" w:rsidRPr="005572FD" w:rsidRDefault="00171EB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airs</w:t>
            </w:r>
          </w:p>
        </w:tc>
        <w:tc>
          <w:tcPr>
            <w:tcW w:w="1467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171EB4" w:rsidRPr="005572FD" w:rsidRDefault="00171EB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E342F9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0</w:t>
            </w:r>
          </w:p>
        </w:tc>
        <w:tc>
          <w:tcPr>
            <w:tcW w:w="2457" w:type="dxa"/>
          </w:tcPr>
          <w:p w:rsidR="00E342F9" w:rsidRPr="005572FD" w:rsidRDefault="00E342F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titched Uniform SSU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E342F9" w:rsidRPr="005572FD" w:rsidRDefault="00E342F9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3,0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E342F9" w:rsidRPr="005572FD" w:rsidRDefault="00E342F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ets</w:t>
            </w:r>
          </w:p>
        </w:tc>
        <w:tc>
          <w:tcPr>
            <w:tcW w:w="1467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E342F9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1</w:t>
            </w:r>
          </w:p>
        </w:tc>
        <w:tc>
          <w:tcPr>
            <w:tcW w:w="2457" w:type="dxa"/>
          </w:tcPr>
          <w:p w:rsidR="00E342F9" w:rsidRPr="005572FD" w:rsidRDefault="00E342F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DMS Boots SSU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E342F9" w:rsidRPr="005572FD" w:rsidRDefault="00E342F9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7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E342F9" w:rsidRPr="005572FD" w:rsidRDefault="00E342F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airs</w:t>
            </w:r>
          </w:p>
        </w:tc>
        <w:tc>
          <w:tcPr>
            <w:tcW w:w="1467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E342F9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2</w:t>
            </w:r>
          </w:p>
        </w:tc>
        <w:tc>
          <w:tcPr>
            <w:tcW w:w="2457" w:type="dxa"/>
          </w:tcPr>
          <w:p w:rsidR="00E342F9" w:rsidRPr="005572FD" w:rsidRDefault="00E342F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Belt SSU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E342F9" w:rsidRPr="005572FD" w:rsidRDefault="00E342F9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7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E342F9" w:rsidRPr="005572FD" w:rsidRDefault="00E342F9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00/-</w:t>
            </w:r>
          </w:p>
        </w:tc>
        <w:tc>
          <w:tcPr>
            <w:tcW w:w="1058" w:type="dxa"/>
            <w:vAlign w:val="center"/>
          </w:tcPr>
          <w:p w:rsidR="00E342F9" w:rsidRPr="005572FD" w:rsidRDefault="00E342F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B85B29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B85B29" w:rsidRPr="005572FD" w:rsidRDefault="00B85B2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3</w:t>
            </w:r>
          </w:p>
        </w:tc>
        <w:tc>
          <w:tcPr>
            <w:tcW w:w="2457" w:type="dxa"/>
          </w:tcPr>
          <w:p w:rsidR="00B85B29" w:rsidRPr="005572FD" w:rsidRDefault="00B85B2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olo Cap SSU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B85B29" w:rsidRPr="005572FD" w:rsidRDefault="00B85B29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3,0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B85B29" w:rsidRPr="005572FD" w:rsidRDefault="00B85B29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B85B29" w:rsidRPr="005572FD" w:rsidRDefault="00B85B2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B85B29" w:rsidRPr="005572FD" w:rsidRDefault="00B85B29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50/-</w:t>
            </w:r>
          </w:p>
        </w:tc>
        <w:tc>
          <w:tcPr>
            <w:tcW w:w="1058" w:type="dxa"/>
            <w:vAlign w:val="center"/>
          </w:tcPr>
          <w:p w:rsidR="00B85B29" w:rsidRPr="005572FD" w:rsidRDefault="00B85B2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98719E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4</w:t>
            </w:r>
          </w:p>
        </w:tc>
        <w:tc>
          <w:tcPr>
            <w:tcW w:w="2457" w:type="dxa"/>
          </w:tcPr>
          <w:p w:rsidR="0098719E" w:rsidRPr="005572FD" w:rsidRDefault="0098719E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titched Uniform SPG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98719E" w:rsidRPr="005572FD" w:rsidRDefault="0098719E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2,0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8719E" w:rsidRPr="005572FD" w:rsidRDefault="0098719E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ets</w:t>
            </w:r>
          </w:p>
        </w:tc>
        <w:tc>
          <w:tcPr>
            <w:tcW w:w="1467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98719E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5</w:t>
            </w:r>
          </w:p>
        </w:tc>
        <w:tc>
          <w:tcPr>
            <w:tcW w:w="2457" w:type="dxa"/>
          </w:tcPr>
          <w:p w:rsidR="0098719E" w:rsidRPr="005572FD" w:rsidRDefault="0098719E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olo Cap for SPG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98719E" w:rsidRPr="005572FD" w:rsidRDefault="0098719E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2,0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8719E" w:rsidRPr="005572FD" w:rsidRDefault="0098719E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50/-</w:t>
            </w:r>
          </w:p>
        </w:tc>
        <w:tc>
          <w:tcPr>
            <w:tcW w:w="1058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98719E" w:rsidRPr="005572FD" w:rsidTr="005572FD">
        <w:trPr>
          <w:trHeight w:val="443"/>
          <w:jc w:val="center"/>
        </w:trPr>
        <w:tc>
          <w:tcPr>
            <w:tcW w:w="504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6</w:t>
            </w:r>
          </w:p>
        </w:tc>
        <w:tc>
          <w:tcPr>
            <w:tcW w:w="2457" w:type="dxa"/>
          </w:tcPr>
          <w:p w:rsidR="0098719E" w:rsidRPr="005572FD" w:rsidRDefault="0098719E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titched Uniform ( Trouser &amp; Shirt white cloth) for Traffic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98719E" w:rsidRPr="005572FD" w:rsidRDefault="0098719E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9,376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8719E" w:rsidRPr="005572FD" w:rsidRDefault="0098719E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ets</w:t>
            </w:r>
          </w:p>
        </w:tc>
        <w:tc>
          <w:tcPr>
            <w:tcW w:w="1467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98719E" w:rsidRPr="005572FD" w:rsidRDefault="0098719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892C74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7</w:t>
            </w:r>
          </w:p>
        </w:tc>
        <w:tc>
          <w:tcPr>
            <w:tcW w:w="2457" w:type="dxa"/>
          </w:tcPr>
          <w:p w:rsidR="00892C74" w:rsidRPr="005572FD" w:rsidRDefault="00892C7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Veb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Belt for Traffic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892C74" w:rsidRPr="005572FD" w:rsidRDefault="00892C7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863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892C74" w:rsidRPr="005572FD" w:rsidRDefault="00892C7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50/-</w:t>
            </w:r>
          </w:p>
        </w:tc>
        <w:tc>
          <w:tcPr>
            <w:tcW w:w="1058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892C74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8</w:t>
            </w:r>
          </w:p>
        </w:tc>
        <w:tc>
          <w:tcPr>
            <w:tcW w:w="2457" w:type="dxa"/>
          </w:tcPr>
          <w:p w:rsidR="00892C74" w:rsidRPr="005572FD" w:rsidRDefault="00892C74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olo Cap Traffic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892C74" w:rsidRPr="005572FD" w:rsidRDefault="00892C74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9,376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892C74" w:rsidRPr="005572FD" w:rsidRDefault="00892C74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500/-</w:t>
            </w:r>
          </w:p>
        </w:tc>
        <w:tc>
          <w:tcPr>
            <w:tcW w:w="1058" w:type="dxa"/>
            <w:vAlign w:val="center"/>
          </w:tcPr>
          <w:p w:rsidR="00892C74" w:rsidRPr="005572FD" w:rsidRDefault="00892C74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0F1E19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0F1E19" w:rsidRPr="005572FD" w:rsidRDefault="000F1E1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9</w:t>
            </w:r>
          </w:p>
        </w:tc>
        <w:tc>
          <w:tcPr>
            <w:tcW w:w="2457" w:type="dxa"/>
          </w:tcPr>
          <w:p w:rsidR="000F1E19" w:rsidRPr="005572FD" w:rsidRDefault="000F1E1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Lady Socks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0F1E19" w:rsidRPr="005572FD" w:rsidRDefault="000F1E19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2,902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0F1E19" w:rsidRPr="005572FD" w:rsidRDefault="000F1E1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airs</w:t>
            </w:r>
          </w:p>
        </w:tc>
        <w:tc>
          <w:tcPr>
            <w:tcW w:w="1467" w:type="dxa"/>
            <w:vAlign w:val="center"/>
          </w:tcPr>
          <w:p w:rsidR="000F1E19" w:rsidRPr="005572FD" w:rsidRDefault="000F1E1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0F1E19" w:rsidRPr="005572FD" w:rsidRDefault="000F1E19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50/-</w:t>
            </w:r>
          </w:p>
        </w:tc>
        <w:tc>
          <w:tcPr>
            <w:tcW w:w="1058" w:type="dxa"/>
            <w:vAlign w:val="center"/>
          </w:tcPr>
          <w:p w:rsidR="000F1E19" w:rsidRPr="005572FD" w:rsidRDefault="000F1E1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127059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127059" w:rsidRPr="005572FD" w:rsidRDefault="0012705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0</w:t>
            </w:r>
          </w:p>
        </w:tc>
        <w:tc>
          <w:tcPr>
            <w:tcW w:w="2457" w:type="dxa"/>
          </w:tcPr>
          <w:p w:rsidR="00127059" w:rsidRPr="005572FD" w:rsidRDefault="00127059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Beret Cap Red for SPG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127059" w:rsidRPr="005572FD" w:rsidRDefault="00127059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2,0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27059" w:rsidRPr="005572FD" w:rsidRDefault="00127059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127059" w:rsidRPr="005572FD" w:rsidRDefault="0012705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127059" w:rsidRPr="005572FD" w:rsidRDefault="00127059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127059" w:rsidRPr="005572FD" w:rsidRDefault="00127059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2F363E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1</w:t>
            </w:r>
          </w:p>
        </w:tc>
        <w:tc>
          <w:tcPr>
            <w:tcW w:w="2457" w:type="dxa"/>
          </w:tcPr>
          <w:p w:rsidR="002F363E" w:rsidRPr="005572FD" w:rsidRDefault="002F363E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K.T Cloth for Lady Police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2F363E" w:rsidRPr="005572FD" w:rsidRDefault="002F363E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8,597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2F363E" w:rsidRPr="005572FD" w:rsidRDefault="002F363E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Meters</w:t>
            </w:r>
          </w:p>
        </w:tc>
        <w:tc>
          <w:tcPr>
            <w:tcW w:w="1467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2F363E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2</w:t>
            </w:r>
          </w:p>
        </w:tc>
        <w:tc>
          <w:tcPr>
            <w:tcW w:w="2457" w:type="dxa"/>
          </w:tcPr>
          <w:p w:rsidR="002F363E" w:rsidRPr="005572FD" w:rsidRDefault="002F363E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Dangri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for M.T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2F363E" w:rsidRPr="005572FD" w:rsidRDefault="002F363E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,584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2F363E" w:rsidRPr="005572FD" w:rsidRDefault="002F363E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2F363E" w:rsidRPr="005572FD" w:rsidRDefault="002F363E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4750BD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3</w:t>
            </w:r>
          </w:p>
        </w:tc>
        <w:tc>
          <w:tcPr>
            <w:tcW w:w="2457" w:type="dxa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afari Suit for C.I.D &amp; S.B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4750BD" w:rsidRPr="005572FD" w:rsidRDefault="004750B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5,792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ets</w:t>
            </w:r>
          </w:p>
        </w:tc>
        <w:tc>
          <w:tcPr>
            <w:tcW w:w="1467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4750BD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4</w:t>
            </w:r>
          </w:p>
        </w:tc>
        <w:tc>
          <w:tcPr>
            <w:tcW w:w="2457" w:type="dxa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Waist Cot for C.I.D &amp; S.B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4750BD" w:rsidRPr="005572FD" w:rsidRDefault="004750B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2,15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4750BD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5</w:t>
            </w:r>
          </w:p>
        </w:tc>
        <w:tc>
          <w:tcPr>
            <w:tcW w:w="2457" w:type="dxa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K.T Cloth for C.I.D &amp; S.B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4750BD" w:rsidRPr="005572FD" w:rsidRDefault="004750B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39,794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Meters</w:t>
            </w:r>
          </w:p>
        </w:tc>
        <w:tc>
          <w:tcPr>
            <w:tcW w:w="1467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4750BD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6</w:t>
            </w:r>
          </w:p>
        </w:tc>
        <w:tc>
          <w:tcPr>
            <w:tcW w:w="2457" w:type="dxa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Dangri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for S.B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4750BD" w:rsidRPr="005572FD" w:rsidRDefault="004750B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252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4750BD" w:rsidRPr="005572FD" w:rsidTr="005572FD">
        <w:trPr>
          <w:trHeight w:val="456"/>
          <w:jc w:val="center"/>
        </w:trPr>
        <w:tc>
          <w:tcPr>
            <w:tcW w:w="504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7</w:t>
            </w:r>
          </w:p>
        </w:tc>
        <w:tc>
          <w:tcPr>
            <w:tcW w:w="2457" w:type="dxa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Two Peace Suit for S.B &amp; Forensic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4750BD" w:rsidRPr="005572FD" w:rsidRDefault="004750B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Sets</w:t>
            </w:r>
          </w:p>
        </w:tc>
        <w:tc>
          <w:tcPr>
            <w:tcW w:w="1467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4750BD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8</w:t>
            </w:r>
          </w:p>
        </w:tc>
        <w:tc>
          <w:tcPr>
            <w:tcW w:w="2457" w:type="dxa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Dangri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for Forensic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4750BD" w:rsidRPr="005572FD" w:rsidRDefault="004750B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34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4750BD" w:rsidRPr="005572FD" w:rsidRDefault="004750BD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4750BD" w:rsidRPr="005572FD" w:rsidRDefault="004750B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E15ABA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E15ABA" w:rsidRPr="005572FD" w:rsidRDefault="00E15ABA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29</w:t>
            </w:r>
          </w:p>
        </w:tc>
        <w:tc>
          <w:tcPr>
            <w:tcW w:w="2457" w:type="dxa"/>
          </w:tcPr>
          <w:p w:rsidR="00E15ABA" w:rsidRPr="005572FD" w:rsidRDefault="00E15ABA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Kora</w:t>
            </w:r>
            <w:proofErr w:type="spellEnd"/>
            <w:r w:rsidRPr="005572FD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Latha</w:t>
            </w:r>
            <w:proofErr w:type="spellEnd"/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E15ABA" w:rsidRPr="005572FD" w:rsidRDefault="00E15ABA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3,201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E15ABA" w:rsidRPr="005572FD" w:rsidRDefault="00E15ABA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Meters</w:t>
            </w:r>
          </w:p>
        </w:tc>
        <w:tc>
          <w:tcPr>
            <w:tcW w:w="1467" w:type="dxa"/>
            <w:vAlign w:val="center"/>
          </w:tcPr>
          <w:p w:rsidR="00E15ABA" w:rsidRPr="005572FD" w:rsidRDefault="00E15ABA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E15ABA" w:rsidRPr="005572FD" w:rsidRDefault="00E15ABA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E15ABA" w:rsidRPr="005572FD" w:rsidRDefault="00E15ABA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927BAB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927BAB" w:rsidRPr="005572FD" w:rsidRDefault="00927BAB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0</w:t>
            </w:r>
          </w:p>
        </w:tc>
        <w:tc>
          <w:tcPr>
            <w:tcW w:w="2457" w:type="dxa"/>
          </w:tcPr>
          <w:p w:rsidR="00927BAB" w:rsidRPr="005572FD" w:rsidRDefault="00927BAB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 xml:space="preserve">Cotton </w:t>
            </w: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Duree</w:t>
            </w:r>
            <w:proofErr w:type="spellEnd"/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927BAB" w:rsidRPr="005572FD" w:rsidRDefault="00927BAB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3,916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27BAB" w:rsidRPr="005572FD" w:rsidRDefault="00927BAB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927BAB" w:rsidRPr="005572FD" w:rsidRDefault="00927BAB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927BAB" w:rsidRPr="005572FD" w:rsidRDefault="00927BAB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927BAB" w:rsidRPr="005572FD" w:rsidRDefault="00927BAB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D5575A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D5575A" w:rsidRPr="005572FD" w:rsidRDefault="00D5575A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1</w:t>
            </w:r>
          </w:p>
        </w:tc>
        <w:tc>
          <w:tcPr>
            <w:tcW w:w="2457" w:type="dxa"/>
          </w:tcPr>
          <w:p w:rsidR="00D5575A" w:rsidRPr="005572FD" w:rsidRDefault="00D5575A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White Vest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D5575A" w:rsidRPr="005572FD" w:rsidRDefault="00D5575A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4,649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D5575A" w:rsidRPr="005572FD" w:rsidRDefault="00D5575A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D5575A" w:rsidRPr="005572FD" w:rsidRDefault="00D5575A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D5575A" w:rsidRPr="005572FD" w:rsidRDefault="00D5575A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D5575A" w:rsidRPr="005572FD" w:rsidRDefault="00D5575A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6148C2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2</w:t>
            </w:r>
          </w:p>
        </w:tc>
        <w:tc>
          <w:tcPr>
            <w:tcW w:w="2457" w:type="dxa"/>
          </w:tcPr>
          <w:p w:rsidR="006148C2" w:rsidRPr="005572FD" w:rsidRDefault="006148C2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Mosquito Net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6148C2" w:rsidRPr="005572FD" w:rsidRDefault="006148C2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4,5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6148C2" w:rsidRPr="005572FD" w:rsidRDefault="006148C2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6148C2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3</w:t>
            </w:r>
          </w:p>
        </w:tc>
        <w:tc>
          <w:tcPr>
            <w:tcW w:w="2457" w:type="dxa"/>
          </w:tcPr>
          <w:p w:rsidR="006148C2" w:rsidRPr="005572FD" w:rsidRDefault="006148C2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Iron Cot Frame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6148C2" w:rsidRPr="005572FD" w:rsidRDefault="006148C2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4,5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6148C2" w:rsidRPr="005572FD" w:rsidRDefault="006148C2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20 days</w:t>
            </w:r>
          </w:p>
        </w:tc>
      </w:tr>
      <w:tr w:rsidR="006148C2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4</w:t>
            </w:r>
          </w:p>
        </w:tc>
        <w:tc>
          <w:tcPr>
            <w:tcW w:w="2457" w:type="dxa"/>
          </w:tcPr>
          <w:p w:rsidR="006148C2" w:rsidRPr="005572FD" w:rsidRDefault="006148C2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Kit Box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6148C2" w:rsidRPr="005572FD" w:rsidRDefault="006148C2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4,5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6148C2" w:rsidRPr="005572FD" w:rsidRDefault="006148C2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6148C2" w:rsidRPr="005572FD" w:rsidRDefault="006148C2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20 days</w:t>
            </w:r>
          </w:p>
        </w:tc>
      </w:tr>
      <w:tr w:rsidR="00CB779D" w:rsidRPr="005572FD" w:rsidTr="005572FD">
        <w:trPr>
          <w:trHeight w:val="215"/>
          <w:jc w:val="center"/>
        </w:trPr>
        <w:tc>
          <w:tcPr>
            <w:tcW w:w="504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5</w:t>
            </w:r>
          </w:p>
        </w:tc>
        <w:tc>
          <w:tcPr>
            <w:tcW w:w="2457" w:type="dxa"/>
          </w:tcPr>
          <w:p w:rsidR="00CB779D" w:rsidRPr="005572FD" w:rsidRDefault="00CB779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M.T Boots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CB779D" w:rsidRPr="005572FD" w:rsidRDefault="00CB779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327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CB779D" w:rsidRPr="005572FD" w:rsidRDefault="00CB779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airs</w:t>
            </w:r>
          </w:p>
        </w:tc>
        <w:tc>
          <w:tcPr>
            <w:tcW w:w="1467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1,000/-</w:t>
            </w:r>
          </w:p>
        </w:tc>
        <w:tc>
          <w:tcPr>
            <w:tcW w:w="1058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CB779D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6</w:t>
            </w:r>
          </w:p>
        </w:tc>
        <w:tc>
          <w:tcPr>
            <w:tcW w:w="2457" w:type="dxa"/>
          </w:tcPr>
          <w:p w:rsidR="00CB779D" w:rsidRPr="005572FD" w:rsidRDefault="00CB779D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Trouser Black SRP / RRF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CB779D" w:rsidRPr="005572FD" w:rsidRDefault="00CB779D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,2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CB779D" w:rsidRPr="005572FD" w:rsidRDefault="00CB779D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CB779D" w:rsidRPr="005572FD" w:rsidRDefault="00CB779D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5E4D38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7</w:t>
            </w:r>
          </w:p>
        </w:tc>
        <w:tc>
          <w:tcPr>
            <w:tcW w:w="2457" w:type="dxa"/>
          </w:tcPr>
          <w:p w:rsidR="005E4D38" w:rsidRPr="005572FD" w:rsidRDefault="005E4D38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olo Shirt SRP / RRF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5E4D38" w:rsidRPr="005572FD" w:rsidRDefault="005E4D38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,2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5E4D38" w:rsidRPr="005572FD" w:rsidRDefault="005E4D38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5E4D38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8</w:t>
            </w:r>
          </w:p>
        </w:tc>
        <w:tc>
          <w:tcPr>
            <w:tcW w:w="2457" w:type="dxa"/>
          </w:tcPr>
          <w:p w:rsidR="005E4D38" w:rsidRPr="005572FD" w:rsidRDefault="005E4D38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Polo Cap SRP / RRF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5E4D38" w:rsidRPr="005572FD" w:rsidRDefault="005E4D38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12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5E4D38" w:rsidRPr="005572FD" w:rsidRDefault="005E4D38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5E4D38" w:rsidRPr="005572FD" w:rsidRDefault="006F6F10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50/-</w:t>
            </w:r>
          </w:p>
        </w:tc>
        <w:tc>
          <w:tcPr>
            <w:tcW w:w="1058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90 days</w:t>
            </w:r>
          </w:p>
        </w:tc>
      </w:tr>
      <w:tr w:rsidR="005E4D38" w:rsidRPr="005572FD" w:rsidTr="005572FD">
        <w:trPr>
          <w:trHeight w:val="228"/>
          <w:jc w:val="center"/>
        </w:trPr>
        <w:tc>
          <w:tcPr>
            <w:tcW w:w="504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39</w:t>
            </w:r>
          </w:p>
        </w:tc>
        <w:tc>
          <w:tcPr>
            <w:tcW w:w="2457" w:type="dxa"/>
            <w:vAlign w:val="center"/>
          </w:tcPr>
          <w:p w:rsidR="005E4D38" w:rsidRPr="005572FD" w:rsidRDefault="005E4D38" w:rsidP="005572FD">
            <w:pPr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Bunker Bed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5E4D38" w:rsidRPr="005572FD" w:rsidRDefault="005E4D38" w:rsidP="005572FD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5572FD">
              <w:rPr>
                <w:rFonts w:ascii="Garamond" w:hAnsi="Garamond"/>
                <w:sz w:val="18"/>
                <w:szCs w:val="18"/>
              </w:rPr>
              <w:t>700</w:t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5E4D38" w:rsidRPr="005572FD" w:rsidRDefault="005E4D38" w:rsidP="005572F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5572FD">
              <w:rPr>
                <w:rFonts w:ascii="Garamond" w:hAnsi="Garamond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467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/>
                <w:position w:val="-16"/>
                <w:sz w:val="18"/>
                <w:szCs w:val="18"/>
              </w:rPr>
              <w:t>5% of Total Bid</w:t>
            </w:r>
          </w:p>
        </w:tc>
        <w:tc>
          <w:tcPr>
            <w:tcW w:w="1111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Rs.2,000/-</w:t>
            </w:r>
          </w:p>
        </w:tc>
        <w:tc>
          <w:tcPr>
            <w:tcW w:w="1058" w:type="dxa"/>
            <w:vAlign w:val="center"/>
          </w:tcPr>
          <w:p w:rsidR="005E4D38" w:rsidRPr="005572FD" w:rsidRDefault="005E4D38" w:rsidP="005572F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position w:val="-16"/>
                <w:sz w:val="18"/>
                <w:szCs w:val="18"/>
              </w:rPr>
            </w:pPr>
            <w:r w:rsidRPr="005572FD">
              <w:rPr>
                <w:rFonts w:ascii="Garamond" w:hAnsi="Garamond" w:cs="Arial"/>
                <w:position w:val="-16"/>
                <w:sz w:val="18"/>
                <w:szCs w:val="18"/>
              </w:rPr>
              <w:t>120 days</w:t>
            </w:r>
          </w:p>
        </w:tc>
      </w:tr>
    </w:tbl>
    <w:p w:rsidR="00BC6315" w:rsidRPr="00A03296" w:rsidRDefault="00BC6315">
      <w:pPr>
        <w:tabs>
          <w:tab w:val="left" w:pos="2180"/>
        </w:tabs>
        <w:ind w:left="420"/>
        <w:jc w:val="both"/>
        <w:rPr>
          <w:rFonts w:ascii="Arial" w:hAnsi="Arial"/>
          <w:b/>
          <w:sz w:val="6"/>
          <w:szCs w:val="6"/>
        </w:rPr>
      </w:pPr>
    </w:p>
    <w:p w:rsidR="00097AC3" w:rsidRDefault="00097AC3">
      <w:pPr>
        <w:tabs>
          <w:tab w:val="left" w:pos="2180"/>
        </w:tabs>
        <w:ind w:left="1260"/>
        <w:jc w:val="both"/>
        <w:rPr>
          <w:rFonts w:ascii="Arial" w:hAnsi="Arial"/>
          <w:b/>
          <w:sz w:val="14"/>
          <w:szCs w:val="14"/>
        </w:rPr>
      </w:pPr>
    </w:p>
    <w:p w:rsidR="00097AC3" w:rsidRDefault="00097AC3">
      <w:pPr>
        <w:tabs>
          <w:tab w:val="left" w:pos="2180"/>
        </w:tabs>
        <w:ind w:left="1260"/>
        <w:jc w:val="both"/>
        <w:rPr>
          <w:rFonts w:ascii="Arial" w:hAnsi="Arial"/>
          <w:b/>
          <w:sz w:val="14"/>
          <w:szCs w:val="14"/>
        </w:rPr>
      </w:pPr>
    </w:p>
    <w:p w:rsidR="005572FD" w:rsidRDefault="005572FD">
      <w:pPr>
        <w:tabs>
          <w:tab w:val="left" w:pos="2180"/>
        </w:tabs>
        <w:ind w:left="1260"/>
        <w:jc w:val="both"/>
        <w:rPr>
          <w:rFonts w:ascii="Arial" w:hAnsi="Arial"/>
          <w:b/>
          <w:sz w:val="14"/>
          <w:szCs w:val="14"/>
        </w:rPr>
      </w:pPr>
    </w:p>
    <w:p w:rsidR="00231DDB" w:rsidRDefault="00231DDB">
      <w:pPr>
        <w:tabs>
          <w:tab w:val="left" w:pos="2180"/>
        </w:tabs>
        <w:ind w:left="1260"/>
        <w:jc w:val="both"/>
        <w:rPr>
          <w:rFonts w:ascii="Arial" w:hAnsi="Arial"/>
          <w:b/>
          <w:sz w:val="18"/>
          <w:szCs w:val="18"/>
        </w:rPr>
      </w:pPr>
    </w:p>
    <w:p w:rsidR="00C90423" w:rsidRDefault="00C90423">
      <w:pPr>
        <w:tabs>
          <w:tab w:val="left" w:pos="2180"/>
        </w:tabs>
        <w:ind w:left="1260"/>
        <w:jc w:val="both"/>
        <w:rPr>
          <w:rFonts w:ascii="Arial" w:hAnsi="Arial" w:cs="Arial"/>
          <w:b/>
          <w:sz w:val="18"/>
          <w:szCs w:val="18"/>
        </w:rPr>
      </w:pPr>
    </w:p>
    <w:p w:rsidR="00C90423" w:rsidRDefault="00C90423">
      <w:pPr>
        <w:tabs>
          <w:tab w:val="left" w:pos="2180"/>
        </w:tabs>
        <w:ind w:left="1260"/>
        <w:jc w:val="both"/>
        <w:rPr>
          <w:rFonts w:ascii="Arial" w:hAnsi="Arial" w:cs="Arial"/>
          <w:b/>
          <w:sz w:val="18"/>
          <w:szCs w:val="18"/>
        </w:rPr>
      </w:pPr>
    </w:p>
    <w:p w:rsidR="0016081D" w:rsidRDefault="0016081D">
      <w:pPr>
        <w:tabs>
          <w:tab w:val="left" w:pos="2180"/>
        </w:tabs>
        <w:ind w:left="1260"/>
        <w:jc w:val="both"/>
        <w:rPr>
          <w:rFonts w:ascii="Arial" w:hAnsi="Arial" w:cs="Arial"/>
          <w:b/>
          <w:sz w:val="18"/>
          <w:szCs w:val="18"/>
        </w:rPr>
      </w:pPr>
    </w:p>
    <w:p w:rsidR="0016081D" w:rsidRDefault="0016081D">
      <w:pPr>
        <w:tabs>
          <w:tab w:val="left" w:pos="2180"/>
        </w:tabs>
        <w:ind w:left="1260"/>
        <w:jc w:val="both"/>
        <w:rPr>
          <w:rFonts w:ascii="Arial" w:hAnsi="Arial" w:cs="Arial"/>
          <w:b/>
          <w:sz w:val="18"/>
          <w:szCs w:val="18"/>
        </w:rPr>
      </w:pPr>
    </w:p>
    <w:p w:rsidR="00BC6315" w:rsidRPr="00C53183" w:rsidRDefault="00BC6315">
      <w:pPr>
        <w:tabs>
          <w:tab w:val="left" w:pos="2180"/>
        </w:tabs>
        <w:ind w:left="1260"/>
        <w:jc w:val="both"/>
        <w:rPr>
          <w:rFonts w:ascii="Arial" w:hAnsi="Arial" w:cs="Arial"/>
          <w:b/>
          <w:sz w:val="18"/>
          <w:szCs w:val="18"/>
        </w:rPr>
      </w:pPr>
      <w:r w:rsidRPr="00C53183">
        <w:rPr>
          <w:rFonts w:ascii="Arial" w:hAnsi="Arial" w:cs="Arial"/>
          <w:b/>
          <w:sz w:val="18"/>
          <w:szCs w:val="18"/>
        </w:rPr>
        <w:t>INSTRUCTIONS:</w:t>
      </w:r>
    </w:p>
    <w:p w:rsidR="00BC6315" w:rsidRPr="00C53183" w:rsidRDefault="00BC6315">
      <w:pPr>
        <w:tabs>
          <w:tab w:val="left" w:pos="2180"/>
        </w:tabs>
        <w:ind w:left="420"/>
        <w:jc w:val="both"/>
        <w:rPr>
          <w:rFonts w:ascii="Arial" w:hAnsi="Arial" w:cs="Arial"/>
          <w:sz w:val="18"/>
          <w:szCs w:val="18"/>
        </w:rPr>
      </w:pPr>
    </w:p>
    <w:p w:rsidR="00BC6315" w:rsidRPr="00C53183" w:rsidRDefault="00BC6315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 xml:space="preserve">Interested firms/companies may obtain the tender document for above </w:t>
      </w:r>
      <w:r w:rsidR="003F1350" w:rsidRPr="00C53183">
        <w:rPr>
          <w:rFonts w:ascii="Arial" w:hAnsi="Arial" w:cs="Arial"/>
          <w:sz w:val="18"/>
          <w:szCs w:val="18"/>
        </w:rPr>
        <w:t>items</w:t>
      </w:r>
      <w:r w:rsidRPr="00C53183">
        <w:rPr>
          <w:rFonts w:ascii="Arial" w:hAnsi="Arial" w:cs="Arial"/>
          <w:sz w:val="18"/>
          <w:szCs w:val="18"/>
        </w:rPr>
        <w:t xml:space="preserve"> from AIGP Logistic office, Central Police Office, </w:t>
      </w:r>
      <w:proofErr w:type="spellStart"/>
      <w:r w:rsidRPr="00C53183">
        <w:rPr>
          <w:rFonts w:ascii="Arial" w:hAnsi="Arial" w:cs="Arial"/>
          <w:sz w:val="18"/>
          <w:szCs w:val="18"/>
        </w:rPr>
        <w:t>Sindh</w:t>
      </w:r>
      <w:proofErr w:type="spellEnd"/>
      <w:r w:rsidRPr="00C53183">
        <w:rPr>
          <w:rFonts w:ascii="Arial" w:hAnsi="Arial" w:cs="Arial"/>
          <w:sz w:val="18"/>
          <w:szCs w:val="18"/>
        </w:rPr>
        <w:t>, 2</w:t>
      </w:r>
      <w:r w:rsidRPr="00C53183">
        <w:rPr>
          <w:rFonts w:ascii="Arial" w:hAnsi="Arial" w:cs="Arial"/>
          <w:sz w:val="18"/>
          <w:szCs w:val="18"/>
          <w:vertAlign w:val="superscript"/>
        </w:rPr>
        <w:t>nd</w:t>
      </w:r>
      <w:r w:rsidRPr="00C53183">
        <w:rPr>
          <w:rFonts w:ascii="Arial" w:hAnsi="Arial" w:cs="Arial"/>
          <w:sz w:val="18"/>
          <w:szCs w:val="18"/>
        </w:rPr>
        <w:t xml:space="preserve"> floor CPO Building </w:t>
      </w:r>
      <w:proofErr w:type="spellStart"/>
      <w:r w:rsidRPr="00C53183">
        <w:rPr>
          <w:rFonts w:ascii="Arial" w:hAnsi="Arial" w:cs="Arial"/>
          <w:sz w:val="18"/>
          <w:szCs w:val="18"/>
        </w:rPr>
        <w:t>I.I.Chundrigar</w:t>
      </w:r>
      <w:proofErr w:type="spellEnd"/>
      <w:r w:rsidRPr="00C53183">
        <w:rPr>
          <w:rFonts w:ascii="Arial" w:hAnsi="Arial" w:cs="Arial"/>
          <w:sz w:val="18"/>
          <w:szCs w:val="18"/>
        </w:rPr>
        <w:t xml:space="preserve"> Road, Karachi by submitting an application on their letterhead (indicating for each item) along with tender fees.</w:t>
      </w:r>
    </w:p>
    <w:p w:rsidR="00BC6315" w:rsidRPr="00C53183" w:rsidRDefault="00BC6315" w:rsidP="005572FD">
      <w:pPr>
        <w:tabs>
          <w:tab w:val="left" w:pos="1620"/>
        </w:tabs>
        <w:ind w:left="1620" w:right="630" w:hanging="360"/>
        <w:jc w:val="both"/>
        <w:rPr>
          <w:rFonts w:ascii="Arial" w:hAnsi="Arial" w:cs="Arial"/>
          <w:sz w:val="18"/>
          <w:szCs w:val="18"/>
        </w:rPr>
      </w:pPr>
    </w:p>
    <w:p w:rsidR="00BC6315" w:rsidRPr="00C53183" w:rsidRDefault="00BC6315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 xml:space="preserve">Sealed tenders on prescribed </w:t>
      </w:r>
      <w:proofErr w:type="spellStart"/>
      <w:r w:rsidRPr="00C53183">
        <w:rPr>
          <w:rFonts w:ascii="Arial" w:hAnsi="Arial" w:cs="Arial"/>
          <w:sz w:val="18"/>
          <w:szCs w:val="18"/>
        </w:rPr>
        <w:t>proforma</w:t>
      </w:r>
      <w:proofErr w:type="spellEnd"/>
      <w:r w:rsidRPr="00C53183">
        <w:rPr>
          <w:rFonts w:ascii="Arial" w:hAnsi="Arial" w:cs="Arial"/>
          <w:sz w:val="18"/>
          <w:szCs w:val="18"/>
        </w:rPr>
        <w:t xml:space="preserve"> in duplicate separate for each item along with 5% earnest money of the total bid in the form of Pay Order should be dropped in the tender box kept in office of AIGP/Log, CPO, </w:t>
      </w:r>
      <w:proofErr w:type="spellStart"/>
      <w:r w:rsidRPr="00C53183">
        <w:rPr>
          <w:rFonts w:ascii="Arial" w:hAnsi="Arial" w:cs="Arial"/>
          <w:sz w:val="18"/>
          <w:szCs w:val="18"/>
        </w:rPr>
        <w:t>Sindh</w:t>
      </w:r>
      <w:proofErr w:type="spellEnd"/>
      <w:r w:rsidRPr="00C53183">
        <w:rPr>
          <w:rFonts w:ascii="Arial" w:hAnsi="Arial" w:cs="Arial"/>
          <w:sz w:val="18"/>
          <w:szCs w:val="18"/>
        </w:rPr>
        <w:t>, 2</w:t>
      </w:r>
      <w:r w:rsidRPr="00C53183">
        <w:rPr>
          <w:rFonts w:ascii="Arial" w:hAnsi="Arial" w:cs="Arial"/>
          <w:sz w:val="18"/>
          <w:szCs w:val="18"/>
          <w:vertAlign w:val="superscript"/>
        </w:rPr>
        <w:t>nd</w:t>
      </w:r>
      <w:r w:rsidRPr="00C53183">
        <w:rPr>
          <w:rFonts w:ascii="Arial" w:hAnsi="Arial" w:cs="Arial"/>
          <w:sz w:val="18"/>
          <w:szCs w:val="18"/>
        </w:rPr>
        <w:t xml:space="preserve"> floor CPO Building </w:t>
      </w:r>
      <w:proofErr w:type="spellStart"/>
      <w:r w:rsidRPr="00C53183">
        <w:rPr>
          <w:rFonts w:ascii="Arial" w:hAnsi="Arial" w:cs="Arial"/>
          <w:sz w:val="18"/>
          <w:szCs w:val="18"/>
        </w:rPr>
        <w:t>I.I.Chundrigar</w:t>
      </w:r>
      <w:proofErr w:type="spellEnd"/>
      <w:r w:rsidRPr="00C53183">
        <w:rPr>
          <w:rFonts w:ascii="Arial" w:hAnsi="Arial" w:cs="Arial"/>
          <w:sz w:val="18"/>
          <w:szCs w:val="18"/>
        </w:rPr>
        <w:t xml:space="preserve"> Road, Karachi</w:t>
      </w:r>
      <w:r w:rsidR="0013305D" w:rsidRPr="00C53183">
        <w:rPr>
          <w:rFonts w:ascii="Arial" w:hAnsi="Arial" w:cs="Arial"/>
          <w:sz w:val="18"/>
          <w:szCs w:val="18"/>
        </w:rPr>
        <w:t xml:space="preserve"> </w:t>
      </w:r>
      <w:r w:rsidR="00E36735" w:rsidRPr="00C53183">
        <w:rPr>
          <w:rFonts w:ascii="Arial" w:hAnsi="Arial" w:cs="Arial"/>
          <w:sz w:val="18"/>
          <w:szCs w:val="18"/>
        </w:rPr>
        <w:t>by “</w:t>
      </w:r>
      <w:r w:rsidR="00474B7D" w:rsidRPr="00C53183">
        <w:rPr>
          <w:rFonts w:ascii="Arial" w:hAnsi="Arial" w:cs="Arial"/>
          <w:b/>
          <w:sz w:val="18"/>
          <w:szCs w:val="18"/>
        </w:rPr>
        <w:t>25-08-2011</w:t>
      </w:r>
      <w:r w:rsidRPr="00C53183">
        <w:rPr>
          <w:rFonts w:ascii="Arial" w:hAnsi="Arial" w:cs="Arial"/>
          <w:b/>
          <w:sz w:val="18"/>
          <w:szCs w:val="18"/>
        </w:rPr>
        <w:t>”</w:t>
      </w:r>
      <w:r w:rsidR="00071A02" w:rsidRPr="00C53183">
        <w:rPr>
          <w:rFonts w:ascii="Arial" w:hAnsi="Arial" w:cs="Arial"/>
          <w:b/>
          <w:sz w:val="18"/>
          <w:szCs w:val="18"/>
        </w:rPr>
        <w:t xml:space="preserve"> up-to 1</w:t>
      </w:r>
      <w:r w:rsidR="006F3782" w:rsidRPr="00C53183">
        <w:rPr>
          <w:rFonts w:ascii="Arial" w:hAnsi="Arial" w:cs="Arial"/>
          <w:b/>
          <w:sz w:val="18"/>
          <w:szCs w:val="18"/>
        </w:rPr>
        <w:t>000</w:t>
      </w:r>
      <w:r w:rsidR="00071A02" w:rsidRPr="00C53183">
        <w:rPr>
          <w:rFonts w:ascii="Arial" w:hAnsi="Arial" w:cs="Arial"/>
          <w:b/>
          <w:sz w:val="18"/>
          <w:szCs w:val="18"/>
        </w:rPr>
        <w:t xml:space="preserve"> hours</w:t>
      </w:r>
      <w:r w:rsidRPr="00C53183">
        <w:rPr>
          <w:rFonts w:ascii="Arial" w:hAnsi="Arial" w:cs="Arial"/>
          <w:b/>
          <w:sz w:val="18"/>
          <w:szCs w:val="18"/>
        </w:rPr>
        <w:t>.</w:t>
      </w:r>
      <w:r w:rsidRPr="00C53183">
        <w:rPr>
          <w:rFonts w:ascii="Arial" w:hAnsi="Arial" w:cs="Arial"/>
          <w:sz w:val="18"/>
          <w:szCs w:val="18"/>
        </w:rPr>
        <w:t xml:space="preserve"> </w:t>
      </w:r>
    </w:p>
    <w:p w:rsidR="00BC6315" w:rsidRPr="00C53183" w:rsidRDefault="00BC6315" w:rsidP="005572FD">
      <w:pPr>
        <w:tabs>
          <w:tab w:val="left" w:pos="1620"/>
        </w:tabs>
        <w:ind w:left="1620" w:right="630" w:hanging="360"/>
        <w:jc w:val="both"/>
        <w:rPr>
          <w:rFonts w:ascii="Arial" w:hAnsi="Arial" w:cs="Arial"/>
          <w:sz w:val="18"/>
          <w:szCs w:val="18"/>
        </w:rPr>
      </w:pPr>
    </w:p>
    <w:p w:rsidR="00BC6315" w:rsidRPr="00C53183" w:rsidRDefault="00BC6315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 xml:space="preserve">The tender shall be opened on the </w:t>
      </w:r>
      <w:r w:rsidR="00021245" w:rsidRPr="00C53183">
        <w:rPr>
          <w:rFonts w:ascii="Arial" w:hAnsi="Arial" w:cs="Arial"/>
          <w:sz w:val="18"/>
          <w:szCs w:val="18"/>
        </w:rPr>
        <w:t xml:space="preserve">same </w:t>
      </w:r>
      <w:r w:rsidRPr="00C53183">
        <w:rPr>
          <w:rFonts w:ascii="Arial" w:hAnsi="Arial" w:cs="Arial"/>
          <w:sz w:val="18"/>
          <w:szCs w:val="18"/>
        </w:rPr>
        <w:t xml:space="preserve">day at </w:t>
      </w:r>
      <w:r w:rsidR="006F3782" w:rsidRPr="00C53183">
        <w:rPr>
          <w:rFonts w:ascii="Arial" w:hAnsi="Arial" w:cs="Arial"/>
          <w:sz w:val="18"/>
          <w:szCs w:val="18"/>
        </w:rPr>
        <w:t>11</w:t>
      </w:r>
      <w:r w:rsidR="00070291" w:rsidRPr="00C53183">
        <w:rPr>
          <w:rFonts w:ascii="Arial" w:hAnsi="Arial" w:cs="Arial"/>
          <w:sz w:val="18"/>
          <w:szCs w:val="18"/>
        </w:rPr>
        <w:t>00</w:t>
      </w:r>
      <w:r w:rsidRPr="00C53183">
        <w:rPr>
          <w:rFonts w:ascii="Arial" w:hAnsi="Arial" w:cs="Arial"/>
          <w:sz w:val="18"/>
          <w:szCs w:val="18"/>
        </w:rPr>
        <w:t xml:space="preserve"> </w:t>
      </w:r>
      <w:r w:rsidR="00021245" w:rsidRPr="00C53183">
        <w:rPr>
          <w:rFonts w:ascii="Arial" w:hAnsi="Arial" w:cs="Arial"/>
          <w:sz w:val="18"/>
          <w:szCs w:val="18"/>
        </w:rPr>
        <w:t xml:space="preserve">hours </w:t>
      </w:r>
      <w:r w:rsidRPr="00C53183">
        <w:rPr>
          <w:rFonts w:ascii="Arial" w:hAnsi="Arial" w:cs="Arial"/>
          <w:sz w:val="18"/>
          <w:szCs w:val="18"/>
        </w:rPr>
        <w:t xml:space="preserve">in presence of Purchase Committee and intending bidders who choose to be present on the occasion, in the Committee Room of Central Police Office, </w:t>
      </w:r>
      <w:proofErr w:type="spellStart"/>
      <w:r w:rsidRPr="00C53183">
        <w:rPr>
          <w:rFonts w:ascii="Arial" w:hAnsi="Arial" w:cs="Arial"/>
          <w:sz w:val="18"/>
          <w:szCs w:val="18"/>
        </w:rPr>
        <w:t>Sindh</w:t>
      </w:r>
      <w:proofErr w:type="spellEnd"/>
      <w:r w:rsidRPr="00C53183">
        <w:rPr>
          <w:rFonts w:ascii="Arial" w:hAnsi="Arial" w:cs="Arial"/>
          <w:sz w:val="18"/>
          <w:szCs w:val="18"/>
        </w:rPr>
        <w:t xml:space="preserve">, Ground Floor, </w:t>
      </w:r>
      <w:proofErr w:type="spellStart"/>
      <w:r w:rsidRPr="00C53183">
        <w:rPr>
          <w:rFonts w:ascii="Arial" w:hAnsi="Arial" w:cs="Arial"/>
          <w:sz w:val="18"/>
          <w:szCs w:val="18"/>
        </w:rPr>
        <w:t>I.I.Chundrigar</w:t>
      </w:r>
      <w:proofErr w:type="spellEnd"/>
      <w:r w:rsidRPr="00C53183">
        <w:rPr>
          <w:rFonts w:ascii="Arial" w:hAnsi="Arial" w:cs="Arial"/>
          <w:sz w:val="18"/>
          <w:szCs w:val="18"/>
        </w:rPr>
        <w:t xml:space="preserve"> road, Karachi.</w:t>
      </w:r>
    </w:p>
    <w:p w:rsidR="00BC6315" w:rsidRPr="00C53183" w:rsidRDefault="00BC6315" w:rsidP="005572FD">
      <w:pPr>
        <w:tabs>
          <w:tab w:val="left" w:pos="1620"/>
        </w:tabs>
        <w:ind w:left="1620" w:right="630" w:hanging="360"/>
        <w:jc w:val="both"/>
        <w:rPr>
          <w:rFonts w:ascii="Arial" w:hAnsi="Arial" w:cs="Arial"/>
          <w:sz w:val="18"/>
          <w:szCs w:val="18"/>
        </w:rPr>
      </w:pPr>
    </w:p>
    <w:p w:rsidR="00BC6315" w:rsidRPr="00C53183" w:rsidRDefault="00BC6315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Only firms/Companies registered with Income Tax and Sales Tax department are eligible to participate in the tenders (Documentary proof required).</w:t>
      </w:r>
    </w:p>
    <w:p w:rsidR="00BC6315" w:rsidRPr="00C53183" w:rsidRDefault="00BC6315" w:rsidP="005572FD">
      <w:pPr>
        <w:tabs>
          <w:tab w:val="left" w:pos="1620"/>
        </w:tabs>
        <w:ind w:left="1620" w:right="630" w:hanging="360"/>
        <w:jc w:val="both"/>
        <w:rPr>
          <w:rFonts w:ascii="Arial" w:hAnsi="Arial" w:cs="Arial"/>
          <w:sz w:val="18"/>
          <w:szCs w:val="18"/>
        </w:rPr>
      </w:pPr>
    </w:p>
    <w:p w:rsidR="00BC6315" w:rsidRPr="00C53183" w:rsidRDefault="00BC6315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Only bids offered on the prescribed tender form issued by the Police department shall be accepted. However, additional sheets may be attached, if required.</w:t>
      </w:r>
    </w:p>
    <w:p w:rsidR="00BC6315" w:rsidRPr="00C53183" w:rsidRDefault="00BC6315" w:rsidP="005572FD">
      <w:pPr>
        <w:tabs>
          <w:tab w:val="left" w:pos="1620"/>
        </w:tabs>
        <w:ind w:left="1620" w:right="630" w:hanging="360"/>
        <w:rPr>
          <w:rFonts w:ascii="Arial" w:hAnsi="Arial" w:cs="Arial"/>
          <w:sz w:val="18"/>
          <w:szCs w:val="18"/>
        </w:rPr>
      </w:pPr>
    </w:p>
    <w:p w:rsidR="00442D2F" w:rsidRPr="00C53183" w:rsidRDefault="00BC6315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Conditional tender / application will not be entertained.</w:t>
      </w:r>
    </w:p>
    <w:p w:rsidR="00442D2F" w:rsidRPr="00C53183" w:rsidRDefault="00442D2F" w:rsidP="005572FD">
      <w:pPr>
        <w:pStyle w:val="ListParagraph"/>
        <w:ind w:right="630"/>
        <w:rPr>
          <w:rFonts w:ascii="Arial" w:hAnsi="Arial" w:cs="Arial"/>
          <w:sz w:val="18"/>
          <w:szCs w:val="18"/>
        </w:rPr>
      </w:pPr>
    </w:p>
    <w:p w:rsidR="004E4497" w:rsidRPr="00C53183" w:rsidRDefault="006F1F39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Th</w:t>
      </w:r>
      <w:r w:rsidR="002F129F" w:rsidRPr="00C53183">
        <w:rPr>
          <w:rFonts w:ascii="Arial" w:hAnsi="Arial" w:cs="Arial"/>
          <w:sz w:val="18"/>
          <w:szCs w:val="18"/>
        </w:rPr>
        <w:t>e compe</w:t>
      </w:r>
      <w:r w:rsidR="009268D7" w:rsidRPr="00C53183">
        <w:rPr>
          <w:rFonts w:ascii="Arial" w:hAnsi="Arial" w:cs="Arial"/>
          <w:sz w:val="18"/>
          <w:szCs w:val="18"/>
        </w:rPr>
        <w:t>tent authority reserves</w:t>
      </w:r>
      <w:r w:rsidRPr="00C53183">
        <w:rPr>
          <w:rFonts w:ascii="Arial" w:hAnsi="Arial" w:cs="Arial"/>
          <w:sz w:val="18"/>
          <w:szCs w:val="18"/>
        </w:rPr>
        <w:t xml:space="preserve"> the right to reject </w:t>
      </w:r>
      <w:r w:rsidR="00506F9E" w:rsidRPr="00C53183">
        <w:rPr>
          <w:rFonts w:ascii="Arial" w:hAnsi="Arial" w:cs="Arial"/>
          <w:sz w:val="18"/>
          <w:szCs w:val="18"/>
        </w:rPr>
        <w:t>any or all</w:t>
      </w:r>
      <w:r w:rsidRPr="00C53183">
        <w:rPr>
          <w:rFonts w:ascii="Arial" w:hAnsi="Arial" w:cs="Arial"/>
          <w:sz w:val="18"/>
          <w:szCs w:val="18"/>
        </w:rPr>
        <w:t xml:space="preserve"> </w:t>
      </w:r>
      <w:r w:rsidR="000C2F27" w:rsidRPr="00C53183">
        <w:rPr>
          <w:rFonts w:ascii="Arial" w:hAnsi="Arial" w:cs="Arial"/>
          <w:sz w:val="18"/>
          <w:szCs w:val="18"/>
        </w:rPr>
        <w:t>tender in</w:t>
      </w:r>
      <w:r w:rsidR="00506F9E" w:rsidRPr="00C53183">
        <w:rPr>
          <w:rFonts w:ascii="Arial" w:hAnsi="Arial" w:cs="Arial"/>
          <w:sz w:val="18"/>
          <w:szCs w:val="18"/>
        </w:rPr>
        <w:t xml:space="preserve"> accordance with public</w:t>
      </w:r>
      <w:r w:rsidR="006A00C1" w:rsidRPr="00C53183">
        <w:rPr>
          <w:rFonts w:ascii="Arial" w:hAnsi="Arial" w:cs="Arial"/>
          <w:sz w:val="18"/>
          <w:szCs w:val="18"/>
        </w:rPr>
        <w:t xml:space="preserve"> </w:t>
      </w:r>
      <w:r w:rsidR="00506F9E" w:rsidRPr="00C53183">
        <w:rPr>
          <w:rFonts w:ascii="Arial" w:hAnsi="Arial" w:cs="Arial"/>
          <w:sz w:val="18"/>
          <w:szCs w:val="18"/>
        </w:rPr>
        <w:t>procurement rule 2010.</w:t>
      </w:r>
    </w:p>
    <w:p w:rsidR="004E4497" w:rsidRPr="00C53183" w:rsidRDefault="004E4497" w:rsidP="005572FD">
      <w:pPr>
        <w:pStyle w:val="ListParagraph"/>
        <w:ind w:right="630"/>
        <w:rPr>
          <w:rFonts w:ascii="Arial" w:hAnsi="Arial" w:cs="Arial"/>
          <w:sz w:val="18"/>
          <w:szCs w:val="18"/>
        </w:rPr>
      </w:pPr>
    </w:p>
    <w:p w:rsidR="00977CF7" w:rsidRPr="00C53183" w:rsidRDefault="00864935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The contractors shall bring</w:t>
      </w:r>
      <w:r w:rsidR="008002EC" w:rsidRPr="00C53183">
        <w:rPr>
          <w:rFonts w:ascii="Arial" w:hAnsi="Arial" w:cs="Arial"/>
          <w:sz w:val="18"/>
          <w:szCs w:val="18"/>
        </w:rPr>
        <w:t xml:space="preserve"> the samples </w:t>
      </w:r>
      <w:proofErr w:type="spellStart"/>
      <w:r w:rsidR="008002EC" w:rsidRPr="00C53183">
        <w:rPr>
          <w:rFonts w:ascii="Arial" w:hAnsi="Arial" w:cs="Arial"/>
          <w:sz w:val="18"/>
          <w:szCs w:val="18"/>
        </w:rPr>
        <w:t>viz</w:t>
      </w:r>
      <w:proofErr w:type="spellEnd"/>
      <w:r w:rsidR="008002EC" w:rsidRPr="00C53183">
        <w:rPr>
          <w:rFonts w:ascii="Arial" w:hAnsi="Arial" w:cs="Arial"/>
          <w:sz w:val="18"/>
          <w:szCs w:val="18"/>
        </w:rPr>
        <w:t xml:space="preserve"> Iron Cot F</w:t>
      </w:r>
      <w:r w:rsidRPr="00C53183">
        <w:rPr>
          <w:rFonts w:ascii="Arial" w:hAnsi="Arial" w:cs="Arial"/>
          <w:sz w:val="18"/>
          <w:szCs w:val="18"/>
        </w:rPr>
        <w:t>rame, Kit Box</w:t>
      </w:r>
      <w:r w:rsidR="002B2170" w:rsidRPr="00C53183">
        <w:rPr>
          <w:rFonts w:ascii="Arial" w:hAnsi="Arial" w:cs="Arial"/>
          <w:sz w:val="18"/>
          <w:szCs w:val="18"/>
        </w:rPr>
        <w:t>,</w:t>
      </w:r>
      <w:r w:rsidRPr="00C53183">
        <w:rPr>
          <w:rFonts w:ascii="Arial" w:hAnsi="Arial" w:cs="Arial"/>
          <w:sz w:val="18"/>
          <w:szCs w:val="18"/>
        </w:rPr>
        <w:t xml:space="preserve"> (2 Sample</w:t>
      </w:r>
      <w:r w:rsidR="00F33B36" w:rsidRPr="00C53183">
        <w:rPr>
          <w:rFonts w:ascii="Arial" w:hAnsi="Arial" w:cs="Arial"/>
          <w:sz w:val="18"/>
          <w:szCs w:val="18"/>
        </w:rPr>
        <w:t>s</w:t>
      </w:r>
      <w:r w:rsidR="008009F0" w:rsidRPr="00C53183">
        <w:rPr>
          <w:rFonts w:ascii="Arial" w:hAnsi="Arial" w:cs="Arial"/>
          <w:sz w:val="18"/>
          <w:szCs w:val="18"/>
        </w:rPr>
        <w:t xml:space="preserve"> each</w:t>
      </w:r>
      <w:r w:rsidRPr="00C53183">
        <w:rPr>
          <w:rFonts w:ascii="Arial" w:hAnsi="Arial" w:cs="Arial"/>
          <w:sz w:val="18"/>
          <w:szCs w:val="18"/>
        </w:rPr>
        <w:t>)</w:t>
      </w:r>
      <w:r w:rsidR="002B2170" w:rsidRPr="00C53183">
        <w:rPr>
          <w:rFonts w:ascii="Arial" w:hAnsi="Arial" w:cs="Arial"/>
          <w:sz w:val="18"/>
          <w:szCs w:val="18"/>
        </w:rPr>
        <w:t>,</w:t>
      </w:r>
      <w:r w:rsidR="00BA5C91" w:rsidRPr="00C53183">
        <w:rPr>
          <w:rFonts w:ascii="Arial" w:hAnsi="Arial" w:cs="Arial"/>
          <w:sz w:val="18"/>
          <w:szCs w:val="18"/>
        </w:rPr>
        <w:t xml:space="preserve"> </w:t>
      </w:r>
      <w:r w:rsidR="008009F0" w:rsidRPr="00C53183">
        <w:rPr>
          <w:rFonts w:ascii="Arial" w:hAnsi="Arial" w:cs="Arial"/>
          <w:sz w:val="18"/>
          <w:szCs w:val="18"/>
        </w:rPr>
        <w:t>Bere</w:t>
      </w:r>
      <w:r w:rsidR="00BA5C91" w:rsidRPr="00C53183">
        <w:rPr>
          <w:rFonts w:ascii="Arial" w:hAnsi="Arial" w:cs="Arial"/>
          <w:sz w:val="18"/>
          <w:szCs w:val="18"/>
        </w:rPr>
        <w:t>t Cap</w:t>
      </w:r>
      <w:r w:rsidR="005F7E5A" w:rsidRPr="00C53183">
        <w:rPr>
          <w:rFonts w:ascii="Arial" w:hAnsi="Arial" w:cs="Arial"/>
          <w:sz w:val="18"/>
          <w:szCs w:val="18"/>
        </w:rPr>
        <w:t xml:space="preserve"> </w:t>
      </w:r>
      <w:r w:rsidR="00BA5C91" w:rsidRPr="00C53183">
        <w:rPr>
          <w:rFonts w:ascii="Arial" w:hAnsi="Arial" w:cs="Arial"/>
          <w:sz w:val="18"/>
          <w:szCs w:val="18"/>
        </w:rPr>
        <w:t>(8 Sample</w:t>
      </w:r>
      <w:r w:rsidR="00F33B36" w:rsidRPr="00C53183">
        <w:rPr>
          <w:rFonts w:ascii="Arial" w:hAnsi="Arial" w:cs="Arial"/>
          <w:sz w:val="18"/>
          <w:szCs w:val="18"/>
        </w:rPr>
        <w:t>s</w:t>
      </w:r>
      <w:r w:rsidR="00BA5C91" w:rsidRPr="00C53183">
        <w:rPr>
          <w:rFonts w:ascii="Arial" w:hAnsi="Arial" w:cs="Arial"/>
          <w:sz w:val="18"/>
          <w:szCs w:val="18"/>
        </w:rPr>
        <w:t>)</w:t>
      </w:r>
      <w:r w:rsidR="002B2170" w:rsidRPr="00C53183">
        <w:rPr>
          <w:rFonts w:ascii="Arial" w:hAnsi="Arial" w:cs="Arial"/>
          <w:sz w:val="18"/>
          <w:szCs w:val="18"/>
        </w:rPr>
        <w:t>,</w:t>
      </w:r>
      <w:r w:rsidR="00BA5C91" w:rsidRPr="00C53183">
        <w:rPr>
          <w:rFonts w:ascii="Arial" w:hAnsi="Arial" w:cs="Arial"/>
          <w:sz w:val="18"/>
          <w:szCs w:val="18"/>
        </w:rPr>
        <w:t xml:space="preserve"> </w:t>
      </w:r>
      <w:r w:rsidR="00F2406A" w:rsidRPr="00C53183">
        <w:rPr>
          <w:rFonts w:ascii="Arial" w:hAnsi="Arial" w:cs="Arial"/>
          <w:sz w:val="18"/>
          <w:szCs w:val="18"/>
        </w:rPr>
        <w:t>Cloth (10 Meters)</w:t>
      </w:r>
      <w:r w:rsidR="002B2170" w:rsidRPr="00C53183">
        <w:rPr>
          <w:rFonts w:ascii="Arial" w:hAnsi="Arial" w:cs="Arial"/>
          <w:sz w:val="18"/>
          <w:szCs w:val="18"/>
        </w:rPr>
        <w:t>,</w:t>
      </w:r>
      <w:r w:rsidR="00F2406A" w:rsidRPr="00C53183">
        <w:rPr>
          <w:rFonts w:ascii="Arial" w:hAnsi="Arial" w:cs="Arial"/>
          <w:sz w:val="18"/>
          <w:szCs w:val="18"/>
        </w:rPr>
        <w:t xml:space="preserve"> and 06 Sample</w:t>
      </w:r>
      <w:r w:rsidR="008009F0" w:rsidRPr="00C53183">
        <w:rPr>
          <w:rFonts w:ascii="Arial" w:hAnsi="Arial" w:cs="Arial"/>
          <w:sz w:val="18"/>
          <w:szCs w:val="18"/>
        </w:rPr>
        <w:t>s</w:t>
      </w:r>
      <w:r w:rsidR="00F2406A" w:rsidRPr="00C53183">
        <w:rPr>
          <w:rFonts w:ascii="Arial" w:hAnsi="Arial" w:cs="Arial"/>
          <w:sz w:val="18"/>
          <w:szCs w:val="18"/>
        </w:rPr>
        <w:t xml:space="preserve"> of rest of the items.</w:t>
      </w:r>
    </w:p>
    <w:p w:rsidR="00977CF7" w:rsidRPr="00C53183" w:rsidRDefault="00977CF7" w:rsidP="005572FD">
      <w:pPr>
        <w:pStyle w:val="ListParagraph"/>
        <w:ind w:right="630"/>
        <w:rPr>
          <w:rFonts w:ascii="Arial" w:hAnsi="Arial" w:cs="Arial"/>
          <w:sz w:val="18"/>
          <w:szCs w:val="18"/>
        </w:rPr>
      </w:pPr>
    </w:p>
    <w:p w:rsidR="00DA2804" w:rsidRPr="00C53183" w:rsidRDefault="00977CF7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Samples of stitched uniform are available in the office of undersigned</w:t>
      </w:r>
      <w:r w:rsidR="00013CDB" w:rsidRPr="00C53183">
        <w:rPr>
          <w:rFonts w:ascii="Arial" w:hAnsi="Arial" w:cs="Arial"/>
          <w:sz w:val="18"/>
          <w:szCs w:val="18"/>
        </w:rPr>
        <w:t xml:space="preserve">. The Contractors / Firms are allowed to make </w:t>
      </w:r>
      <w:r w:rsidRPr="00C53183">
        <w:rPr>
          <w:rFonts w:ascii="Arial" w:hAnsi="Arial" w:cs="Arial"/>
          <w:sz w:val="18"/>
          <w:szCs w:val="18"/>
        </w:rPr>
        <w:t>video/photograph</w:t>
      </w:r>
      <w:r w:rsidR="0088780F" w:rsidRPr="00C53183">
        <w:rPr>
          <w:rFonts w:ascii="Arial" w:hAnsi="Arial" w:cs="Arial"/>
          <w:sz w:val="18"/>
          <w:szCs w:val="18"/>
        </w:rPr>
        <w:t xml:space="preserve"> </w:t>
      </w:r>
      <w:r w:rsidR="00337899" w:rsidRPr="00C53183">
        <w:rPr>
          <w:rFonts w:ascii="Arial" w:hAnsi="Arial" w:cs="Arial"/>
          <w:sz w:val="18"/>
          <w:szCs w:val="18"/>
        </w:rPr>
        <w:t>of these samples</w:t>
      </w:r>
      <w:r w:rsidR="0088780F" w:rsidRPr="00C53183">
        <w:rPr>
          <w:rFonts w:ascii="Arial" w:hAnsi="Arial" w:cs="Arial"/>
          <w:sz w:val="18"/>
          <w:szCs w:val="18"/>
        </w:rPr>
        <w:t>.</w:t>
      </w:r>
    </w:p>
    <w:p w:rsidR="00DA2804" w:rsidRPr="00C53183" w:rsidRDefault="00DA2804" w:rsidP="005572FD">
      <w:pPr>
        <w:pStyle w:val="ListParagraph"/>
        <w:ind w:right="630"/>
        <w:rPr>
          <w:rFonts w:ascii="Arial" w:hAnsi="Arial" w:cs="Arial"/>
          <w:sz w:val="18"/>
          <w:szCs w:val="18"/>
        </w:rPr>
      </w:pPr>
    </w:p>
    <w:p w:rsidR="00F249F5" w:rsidRPr="00C53183" w:rsidRDefault="00DA2804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The competent authority reserves the right to reject the tender of the bidder who fails to deposit the lab charges at the time of submitting the tender</w:t>
      </w:r>
    </w:p>
    <w:p w:rsidR="00F249F5" w:rsidRPr="00C53183" w:rsidRDefault="00F249F5" w:rsidP="005572FD">
      <w:pPr>
        <w:pStyle w:val="ListParagraph"/>
        <w:ind w:right="630"/>
        <w:rPr>
          <w:rFonts w:ascii="Arial" w:hAnsi="Arial" w:cs="Arial"/>
          <w:sz w:val="2"/>
          <w:szCs w:val="18"/>
        </w:rPr>
      </w:pPr>
    </w:p>
    <w:p w:rsidR="00DA2804" w:rsidRPr="00C53183" w:rsidRDefault="00DA2804" w:rsidP="005572FD">
      <w:pPr>
        <w:tabs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.</w:t>
      </w:r>
    </w:p>
    <w:p w:rsidR="00AC3D3F" w:rsidRPr="00C53183" w:rsidRDefault="00AC3D3F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 w:cs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>Supply would be received in four phases.</w:t>
      </w:r>
    </w:p>
    <w:p w:rsidR="00F249F5" w:rsidRPr="00C53183" w:rsidRDefault="00F249F5" w:rsidP="005572FD">
      <w:pPr>
        <w:tabs>
          <w:tab w:val="left" w:pos="1620"/>
        </w:tabs>
        <w:ind w:left="1620" w:right="630"/>
        <w:jc w:val="both"/>
        <w:rPr>
          <w:rFonts w:ascii="Arial" w:hAnsi="Arial" w:cs="Arial"/>
          <w:sz w:val="14"/>
          <w:szCs w:val="18"/>
        </w:rPr>
      </w:pPr>
    </w:p>
    <w:p w:rsidR="00BC6315" w:rsidRDefault="00BE1382" w:rsidP="005572FD">
      <w:pPr>
        <w:numPr>
          <w:ilvl w:val="0"/>
          <w:numId w:val="1"/>
        </w:numPr>
        <w:tabs>
          <w:tab w:val="clear" w:pos="780"/>
          <w:tab w:val="left" w:pos="1620"/>
        </w:tabs>
        <w:ind w:left="1620" w:right="630"/>
        <w:jc w:val="both"/>
        <w:rPr>
          <w:rFonts w:ascii="Arial" w:hAnsi="Arial"/>
          <w:sz w:val="18"/>
          <w:szCs w:val="18"/>
        </w:rPr>
      </w:pPr>
      <w:r w:rsidRPr="00C53183">
        <w:rPr>
          <w:rFonts w:ascii="Arial" w:hAnsi="Arial" w:cs="Arial"/>
          <w:sz w:val="18"/>
          <w:szCs w:val="18"/>
        </w:rPr>
        <w:t xml:space="preserve">Purchase Committee </w:t>
      </w:r>
      <w:r w:rsidR="0013305D" w:rsidRPr="00C53183">
        <w:rPr>
          <w:rFonts w:ascii="Arial" w:hAnsi="Arial" w:cs="Arial"/>
          <w:sz w:val="18"/>
          <w:szCs w:val="18"/>
        </w:rPr>
        <w:t>may</w:t>
      </w:r>
      <w:r w:rsidRPr="00C53183">
        <w:rPr>
          <w:rFonts w:ascii="Arial" w:hAnsi="Arial" w:cs="Arial"/>
          <w:sz w:val="18"/>
          <w:szCs w:val="18"/>
        </w:rPr>
        <w:t xml:space="preserve"> inspect the stitch</w:t>
      </w:r>
      <w:r w:rsidR="0013305D" w:rsidRPr="00C53183">
        <w:rPr>
          <w:rFonts w:ascii="Arial" w:hAnsi="Arial" w:cs="Arial"/>
          <w:sz w:val="18"/>
          <w:szCs w:val="18"/>
        </w:rPr>
        <w:t>ing</w:t>
      </w:r>
      <w:r w:rsidRPr="00C53183">
        <w:rPr>
          <w:rFonts w:ascii="Arial" w:hAnsi="Arial" w:cs="Arial"/>
          <w:sz w:val="18"/>
          <w:szCs w:val="18"/>
        </w:rPr>
        <w:t xml:space="preserve"> unit of the firm / contractors</w:t>
      </w:r>
      <w:r w:rsidR="000E2872" w:rsidRPr="00C53183">
        <w:rPr>
          <w:rFonts w:ascii="Arial" w:hAnsi="Arial" w:cs="Arial"/>
          <w:sz w:val="18"/>
          <w:szCs w:val="18"/>
        </w:rPr>
        <w:t>.</w:t>
      </w:r>
      <w:r w:rsidR="00BA5C91" w:rsidRPr="00C53183">
        <w:rPr>
          <w:rFonts w:ascii="Arial" w:hAnsi="Arial" w:cs="Arial"/>
          <w:sz w:val="18"/>
          <w:szCs w:val="18"/>
        </w:rPr>
        <w:t xml:space="preserve">  </w:t>
      </w:r>
      <w:r w:rsidR="00BC6315" w:rsidRPr="00C53183">
        <w:rPr>
          <w:rFonts w:ascii="Arial" w:hAnsi="Arial" w:cs="Arial"/>
          <w:sz w:val="18"/>
          <w:szCs w:val="18"/>
        </w:rPr>
        <w:t xml:space="preserve"> </w:t>
      </w:r>
      <w:r w:rsidR="00BC6315" w:rsidRPr="00097AC3">
        <w:rPr>
          <w:rFonts w:ascii="Arial" w:hAnsi="Arial"/>
          <w:sz w:val="18"/>
          <w:szCs w:val="18"/>
        </w:rPr>
        <w:t xml:space="preserve"> </w:t>
      </w:r>
    </w:p>
    <w:p w:rsidR="00F244FA" w:rsidRDefault="00F244FA" w:rsidP="00F244FA">
      <w:pPr>
        <w:pStyle w:val="ListParagraph"/>
        <w:rPr>
          <w:rFonts w:ascii="Arial" w:hAnsi="Arial"/>
          <w:sz w:val="18"/>
          <w:szCs w:val="18"/>
        </w:rPr>
      </w:pPr>
    </w:p>
    <w:p w:rsidR="00F244FA" w:rsidRDefault="00F244FA" w:rsidP="00F244FA">
      <w:pPr>
        <w:tabs>
          <w:tab w:val="left" w:pos="1620"/>
        </w:tabs>
        <w:ind w:right="630"/>
        <w:jc w:val="both"/>
        <w:rPr>
          <w:rFonts w:ascii="Arial" w:hAnsi="Arial"/>
          <w:sz w:val="18"/>
          <w:szCs w:val="18"/>
        </w:rPr>
      </w:pPr>
    </w:p>
    <w:p w:rsidR="00F244FA" w:rsidRDefault="00F244FA" w:rsidP="00F244FA">
      <w:pPr>
        <w:tabs>
          <w:tab w:val="left" w:pos="1620"/>
        </w:tabs>
        <w:ind w:right="630"/>
        <w:jc w:val="both"/>
        <w:rPr>
          <w:rFonts w:ascii="Arial" w:hAnsi="Arial"/>
          <w:sz w:val="18"/>
          <w:szCs w:val="18"/>
        </w:rPr>
      </w:pPr>
    </w:p>
    <w:p w:rsidR="00F244FA" w:rsidRDefault="00F244FA" w:rsidP="00F244FA">
      <w:pPr>
        <w:rPr>
          <w:sz w:val="22"/>
          <w:szCs w:val="22"/>
        </w:rPr>
      </w:pPr>
    </w:p>
    <w:p w:rsidR="00F244FA" w:rsidRDefault="00F244FA" w:rsidP="004855D7">
      <w:pPr>
        <w:ind w:left="5760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d</w:t>
      </w:r>
      <w:proofErr w:type="spellEnd"/>
      <w:proofErr w:type="gramEnd"/>
      <w:r>
        <w:rPr>
          <w:sz w:val="22"/>
          <w:szCs w:val="22"/>
        </w:rPr>
        <w:t>/-</w:t>
      </w:r>
    </w:p>
    <w:p w:rsidR="00F244FA" w:rsidRPr="00CC572F" w:rsidRDefault="00F244FA" w:rsidP="004855D7">
      <w:pPr>
        <w:ind w:left="5760"/>
        <w:jc w:val="center"/>
        <w:rPr>
          <w:sz w:val="22"/>
          <w:szCs w:val="22"/>
        </w:rPr>
      </w:pPr>
      <w:r w:rsidRPr="00CC572F">
        <w:rPr>
          <w:sz w:val="22"/>
          <w:szCs w:val="22"/>
        </w:rPr>
        <w:t>AIGP/LOGISTIC,</w:t>
      </w:r>
    </w:p>
    <w:p w:rsidR="00F244FA" w:rsidRPr="00CC572F" w:rsidRDefault="00F244FA" w:rsidP="004855D7">
      <w:pPr>
        <w:ind w:left="5760"/>
        <w:jc w:val="center"/>
        <w:rPr>
          <w:sz w:val="22"/>
          <w:szCs w:val="22"/>
        </w:rPr>
      </w:pPr>
      <w:r w:rsidRPr="00CC572F">
        <w:rPr>
          <w:sz w:val="22"/>
          <w:szCs w:val="22"/>
        </w:rPr>
        <w:t>For Inspector General of Police</w:t>
      </w:r>
    </w:p>
    <w:p w:rsidR="00F244FA" w:rsidRPr="00097AC3" w:rsidRDefault="00F244FA" w:rsidP="004855D7">
      <w:pPr>
        <w:tabs>
          <w:tab w:val="left" w:pos="1620"/>
        </w:tabs>
        <w:ind w:left="5760" w:right="630"/>
        <w:jc w:val="center"/>
        <w:rPr>
          <w:rFonts w:ascii="Arial" w:hAnsi="Arial"/>
          <w:sz w:val="18"/>
          <w:szCs w:val="18"/>
        </w:rPr>
      </w:pPr>
      <w:r>
        <w:rPr>
          <w:sz w:val="22"/>
          <w:szCs w:val="22"/>
        </w:rPr>
        <w:tab/>
      </w:r>
      <w:proofErr w:type="spellStart"/>
      <w:r w:rsidRPr="00CC572F">
        <w:rPr>
          <w:sz w:val="22"/>
          <w:szCs w:val="22"/>
        </w:rPr>
        <w:t>Sindh</w:t>
      </w:r>
      <w:proofErr w:type="spellEnd"/>
      <w:r>
        <w:rPr>
          <w:sz w:val="22"/>
          <w:szCs w:val="22"/>
        </w:rPr>
        <w:t>,</w:t>
      </w:r>
      <w:r w:rsidRPr="00CC572F">
        <w:rPr>
          <w:sz w:val="22"/>
          <w:szCs w:val="22"/>
        </w:rPr>
        <w:t xml:space="preserve"> Karachi</w:t>
      </w:r>
    </w:p>
    <w:sectPr w:rsidR="00F244FA" w:rsidRPr="00097AC3" w:rsidSect="004855D7">
      <w:pgSz w:w="12240" w:h="15840" w:code="1"/>
      <w:pgMar w:top="810" w:right="1890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8152E"/>
    <w:multiLevelType w:val="hybridMultilevel"/>
    <w:tmpl w:val="25020CF4"/>
    <w:lvl w:ilvl="0" w:tplc="2C02D7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72C0032E"/>
    <w:multiLevelType w:val="hybridMultilevel"/>
    <w:tmpl w:val="A9363026"/>
    <w:lvl w:ilvl="0" w:tplc="C472D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/>
  <w:rsids>
    <w:rsidRoot w:val="001E3E59"/>
    <w:rsid w:val="00001EA0"/>
    <w:rsid w:val="00013CDB"/>
    <w:rsid w:val="00021245"/>
    <w:rsid w:val="00026CEF"/>
    <w:rsid w:val="00032C32"/>
    <w:rsid w:val="00033816"/>
    <w:rsid w:val="00042F55"/>
    <w:rsid w:val="000636FD"/>
    <w:rsid w:val="00064B90"/>
    <w:rsid w:val="000666AD"/>
    <w:rsid w:val="00070291"/>
    <w:rsid w:val="00071A02"/>
    <w:rsid w:val="0008071E"/>
    <w:rsid w:val="00097AC3"/>
    <w:rsid w:val="000A2FE8"/>
    <w:rsid w:val="000A3C32"/>
    <w:rsid w:val="000A4F01"/>
    <w:rsid w:val="000A6688"/>
    <w:rsid w:val="000C2F27"/>
    <w:rsid w:val="000C7A74"/>
    <w:rsid w:val="000E2872"/>
    <w:rsid w:val="000F1E19"/>
    <w:rsid w:val="000F4BF2"/>
    <w:rsid w:val="00102319"/>
    <w:rsid w:val="00121263"/>
    <w:rsid w:val="00121938"/>
    <w:rsid w:val="00126127"/>
    <w:rsid w:val="00127059"/>
    <w:rsid w:val="00127499"/>
    <w:rsid w:val="00130DB2"/>
    <w:rsid w:val="0013305D"/>
    <w:rsid w:val="001437B7"/>
    <w:rsid w:val="0016081D"/>
    <w:rsid w:val="00171223"/>
    <w:rsid w:val="00171EB4"/>
    <w:rsid w:val="00182E01"/>
    <w:rsid w:val="001A25F9"/>
    <w:rsid w:val="001C50AC"/>
    <w:rsid w:val="001C5EF6"/>
    <w:rsid w:val="001C6895"/>
    <w:rsid w:val="001D6004"/>
    <w:rsid w:val="001E17A6"/>
    <w:rsid w:val="001E3E59"/>
    <w:rsid w:val="001F37A5"/>
    <w:rsid w:val="002003D1"/>
    <w:rsid w:val="002103CD"/>
    <w:rsid w:val="002202E9"/>
    <w:rsid w:val="00231DDB"/>
    <w:rsid w:val="00236122"/>
    <w:rsid w:val="00261453"/>
    <w:rsid w:val="0026416A"/>
    <w:rsid w:val="0027271E"/>
    <w:rsid w:val="00274566"/>
    <w:rsid w:val="00275A2C"/>
    <w:rsid w:val="0029088C"/>
    <w:rsid w:val="002A2E90"/>
    <w:rsid w:val="002A46FE"/>
    <w:rsid w:val="002B0ED7"/>
    <w:rsid w:val="002B2170"/>
    <w:rsid w:val="002B33F2"/>
    <w:rsid w:val="002B7E80"/>
    <w:rsid w:val="002F0FA2"/>
    <w:rsid w:val="002F129F"/>
    <w:rsid w:val="002F363E"/>
    <w:rsid w:val="00307ABE"/>
    <w:rsid w:val="00320690"/>
    <w:rsid w:val="00326AE0"/>
    <w:rsid w:val="0032704D"/>
    <w:rsid w:val="00337899"/>
    <w:rsid w:val="00342195"/>
    <w:rsid w:val="003636F2"/>
    <w:rsid w:val="00363910"/>
    <w:rsid w:val="003647F8"/>
    <w:rsid w:val="00364CB6"/>
    <w:rsid w:val="00385284"/>
    <w:rsid w:val="00397989"/>
    <w:rsid w:val="003A337B"/>
    <w:rsid w:val="003B0C39"/>
    <w:rsid w:val="003B3C84"/>
    <w:rsid w:val="003C546D"/>
    <w:rsid w:val="003C6B77"/>
    <w:rsid w:val="003C6C7E"/>
    <w:rsid w:val="003D2A09"/>
    <w:rsid w:val="003D4A70"/>
    <w:rsid w:val="003F1350"/>
    <w:rsid w:val="003F197C"/>
    <w:rsid w:val="003F5155"/>
    <w:rsid w:val="003F7F92"/>
    <w:rsid w:val="00402370"/>
    <w:rsid w:val="00402B15"/>
    <w:rsid w:val="00423AA3"/>
    <w:rsid w:val="00442B41"/>
    <w:rsid w:val="00442D2F"/>
    <w:rsid w:val="004520DC"/>
    <w:rsid w:val="00454A46"/>
    <w:rsid w:val="00455BBA"/>
    <w:rsid w:val="004571B5"/>
    <w:rsid w:val="004607D9"/>
    <w:rsid w:val="00472831"/>
    <w:rsid w:val="00472B50"/>
    <w:rsid w:val="00474B7D"/>
    <w:rsid w:val="004750BD"/>
    <w:rsid w:val="00480047"/>
    <w:rsid w:val="00482DF7"/>
    <w:rsid w:val="004855D7"/>
    <w:rsid w:val="004A4AC0"/>
    <w:rsid w:val="004C7C52"/>
    <w:rsid w:val="004D039D"/>
    <w:rsid w:val="004E2895"/>
    <w:rsid w:val="004E39E7"/>
    <w:rsid w:val="004E4219"/>
    <w:rsid w:val="004E4497"/>
    <w:rsid w:val="004F1E88"/>
    <w:rsid w:val="004F5F8E"/>
    <w:rsid w:val="00506CED"/>
    <w:rsid w:val="00506F9E"/>
    <w:rsid w:val="00515963"/>
    <w:rsid w:val="00520283"/>
    <w:rsid w:val="00525AA7"/>
    <w:rsid w:val="0053019F"/>
    <w:rsid w:val="0053202A"/>
    <w:rsid w:val="00541CEB"/>
    <w:rsid w:val="0054410F"/>
    <w:rsid w:val="005446F8"/>
    <w:rsid w:val="00547720"/>
    <w:rsid w:val="005550A2"/>
    <w:rsid w:val="005572FD"/>
    <w:rsid w:val="00563C8A"/>
    <w:rsid w:val="0056663C"/>
    <w:rsid w:val="00567181"/>
    <w:rsid w:val="00572669"/>
    <w:rsid w:val="0057517F"/>
    <w:rsid w:val="00581F0C"/>
    <w:rsid w:val="0058592D"/>
    <w:rsid w:val="005945A3"/>
    <w:rsid w:val="005A424F"/>
    <w:rsid w:val="005B07BD"/>
    <w:rsid w:val="005B3792"/>
    <w:rsid w:val="005B6DD4"/>
    <w:rsid w:val="005C16FD"/>
    <w:rsid w:val="005D557A"/>
    <w:rsid w:val="005D752E"/>
    <w:rsid w:val="005E0946"/>
    <w:rsid w:val="005E28F5"/>
    <w:rsid w:val="005E4D38"/>
    <w:rsid w:val="005F23A2"/>
    <w:rsid w:val="005F7E5A"/>
    <w:rsid w:val="00610B40"/>
    <w:rsid w:val="006148C2"/>
    <w:rsid w:val="00640CF1"/>
    <w:rsid w:val="006410B8"/>
    <w:rsid w:val="006432CC"/>
    <w:rsid w:val="00651A10"/>
    <w:rsid w:val="00653CF8"/>
    <w:rsid w:val="0065573F"/>
    <w:rsid w:val="00656FDB"/>
    <w:rsid w:val="00663715"/>
    <w:rsid w:val="00670860"/>
    <w:rsid w:val="00672452"/>
    <w:rsid w:val="0069365E"/>
    <w:rsid w:val="00693FE4"/>
    <w:rsid w:val="006A00C1"/>
    <w:rsid w:val="006A34A5"/>
    <w:rsid w:val="006C5BC3"/>
    <w:rsid w:val="006D2424"/>
    <w:rsid w:val="006E4E79"/>
    <w:rsid w:val="006E76F9"/>
    <w:rsid w:val="006F1F39"/>
    <w:rsid w:val="006F3782"/>
    <w:rsid w:val="006F6F10"/>
    <w:rsid w:val="00715970"/>
    <w:rsid w:val="0075278C"/>
    <w:rsid w:val="00754239"/>
    <w:rsid w:val="00762331"/>
    <w:rsid w:val="007740CD"/>
    <w:rsid w:val="007910BD"/>
    <w:rsid w:val="007A0832"/>
    <w:rsid w:val="007B60DD"/>
    <w:rsid w:val="007D587A"/>
    <w:rsid w:val="007F2FE5"/>
    <w:rsid w:val="007F52A4"/>
    <w:rsid w:val="008002EC"/>
    <w:rsid w:val="008009F0"/>
    <w:rsid w:val="008227EE"/>
    <w:rsid w:val="008428E7"/>
    <w:rsid w:val="00843AA9"/>
    <w:rsid w:val="00847242"/>
    <w:rsid w:val="00864935"/>
    <w:rsid w:val="008653CC"/>
    <w:rsid w:val="00874DDD"/>
    <w:rsid w:val="0087766A"/>
    <w:rsid w:val="00885309"/>
    <w:rsid w:val="0088780F"/>
    <w:rsid w:val="00892C74"/>
    <w:rsid w:val="00894537"/>
    <w:rsid w:val="008B1EB5"/>
    <w:rsid w:val="008D4C74"/>
    <w:rsid w:val="008D63BA"/>
    <w:rsid w:val="008D764C"/>
    <w:rsid w:val="008E45B1"/>
    <w:rsid w:val="00901065"/>
    <w:rsid w:val="009029A2"/>
    <w:rsid w:val="009268D7"/>
    <w:rsid w:val="00927BAB"/>
    <w:rsid w:val="00954FFF"/>
    <w:rsid w:val="009633AD"/>
    <w:rsid w:val="00977CF7"/>
    <w:rsid w:val="00982C8B"/>
    <w:rsid w:val="0098719E"/>
    <w:rsid w:val="00987B4E"/>
    <w:rsid w:val="009918FE"/>
    <w:rsid w:val="0099231D"/>
    <w:rsid w:val="009963BC"/>
    <w:rsid w:val="009D5F31"/>
    <w:rsid w:val="009F7548"/>
    <w:rsid w:val="00A03296"/>
    <w:rsid w:val="00A114C8"/>
    <w:rsid w:val="00A13647"/>
    <w:rsid w:val="00A16FAB"/>
    <w:rsid w:val="00A36FC5"/>
    <w:rsid w:val="00A40072"/>
    <w:rsid w:val="00A424B0"/>
    <w:rsid w:val="00A57D1B"/>
    <w:rsid w:val="00A71FFD"/>
    <w:rsid w:val="00A73360"/>
    <w:rsid w:val="00A74605"/>
    <w:rsid w:val="00A769E6"/>
    <w:rsid w:val="00A876B3"/>
    <w:rsid w:val="00A969D3"/>
    <w:rsid w:val="00AA2903"/>
    <w:rsid w:val="00AB1781"/>
    <w:rsid w:val="00AB2957"/>
    <w:rsid w:val="00AC3D3F"/>
    <w:rsid w:val="00AC6D80"/>
    <w:rsid w:val="00AC70B3"/>
    <w:rsid w:val="00AD1717"/>
    <w:rsid w:val="00AD18DE"/>
    <w:rsid w:val="00AD3513"/>
    <w:rsid w:val="00AD42E3"/>
    <w:rsid w:val="00AD6A36"/>
    <w:rsid w:val="00AE1031"/>
    <w:rsid w:val="00AE5328"/>
    <w:rsid w:val="00AF5FC7"/>
    <w:rsid w:val="00B1027E"/>
    <w:rsid w:val="00B435AD"/>
    <w:rsid w:val="00B675C5"/>
    <w:rsid w:val="00B83136"/>
    <w:rsid w:val="00B857AE"/>
    <w:rsid w:val="00B85B29"/>
    <w:rsid w:val="00BA5AC9"/>
    <w:rsid w:val="00BA5C91"/>
    <w:rsid w:val="00BB3B2F"/>
    <w:rsid w:val="00BC2E43"/>
    <w:rsid w:val="00BC6315"/>
    <w:rsid w:val="00BC7680"/>
    <w:rsid w:val="00BE110E"/>
    <w:rsid w:val="00BE1382"/>
    <w:rsid w:val="00BF2CCB"/>
    <w:rsid w:val="00BF5F80"/>
    <w:rsid w:val="00BF6C84"/>
    <w:rsid w:val="00C12D4D"/>
    <w:rsid w:val="00C27502"/>
    <w:rsid w:val="00C467BC"/>
    <w:rsid w:val="00C50ABA"/>
    <w:rsid w:val="00C50BB0"/>
    <w:rsid w:val="00C53183"/>
    <w:rsid w:val="00C638B9"/>
    <w:rsid w:val="00C71F2E"/>
    <w:rsid w:val="00C77544"/>
    <w:rsid w:val="00C842E4"/>
    <w:rsid w:val="00C84EA2"/>
    <w:rsid w:val="00C90423"/>
    <w:rsid w:val="00CB779D"/>
    <w:rsid w:val="00CD2173"/>
    <w:rsid w:val="00CE212D"/>
    <w:rsid w:val="00D040C2"/>
    <w:rsid w:val="00D05A9D"/>
    <w:rsid w:val="00D07B46"/>
    <w:rsid w:val="00D12D97"/>
    <w:rsid w:val="00D24210"/>
    <w:rsid w:val="00D24574"/>
    <w:rsid w:val="00D24DDA"/>
    <w:rsid w:val="00D26B01"/>
    <w:rsid w:val="00D32B5E"/>
    <w:rsid w:val="00D44D42"/>
    <w:rsid w:val="00D51DFF"/>
    <w:rsid w:val="00D5575A"/>
    <w:rsid w:val="00D56939"/>
    <w:rsid w:val="00D61C61"/>
    <w:rsid w:val="00D65DD0"/>
    <w:rsid w:val="00D77AA9"/>
    <w:rsid w:val="00DA2804"/>
    <w:rsid w:val="00DA7BC4"/>
    <w:rsid w:val="00DB4713"/>
    <w:rsid w:val="00DE01B4"/>
    <w:rsid w:val="00DE172E"/>
    <w:rsid w:val="00DE4B51"/>
    <w:rsid w:val="00E0650C"/>
    <w:rsid w:val="00E13800"/>
    <w:rsid w:val="00E155DF"/>
    <w:rsid w:val="00E15ABA"/>
    <w:rsid w:val="00E342F9"/>
    <w:rsid w:val="00E36735"/>
    <w:rsid w:val="00E5672A"/>
    <w:rsid w:val="00E62FAB"/>
    <w:rsid w:val="00E66CE6"/>
    <w:rsid w:val="00E9397E"/>
    <w:rsid w:val="00EA73FD"/>
    <w:rsid w:val="00ED002E"/>
    <w:rsid w:val="00ED7E7A"/>
    <w:rsid w:val="00EE494B"/>
    <w:rsid w:val="00EF75BF"/>
    <w:rsid w:val="00F07E03"/>
    <w:rsid w:val="00F1120F"/>
    <w:rsid w:val="00F15C9F"/>
    <w:rsid w:val="00F2406A"/>
    <w:rsid w:val="00F244FA"/>
    <w:rsid w:val="00F249F5"/>
    <w:rsid w:val="00F24AB4"/>
    <w:rsid w:val="00F26B5B"/>
    <w:rsid w:val="00F33B36"/>
    <w:rsid w:val="00F34F43"/>
    <w:rsid w:val="00F52B31"/>
    <w:rsid w:val="00F64127"/>
    <w:rsid w:val="00F6663B"/>
    <w:rsid w:val="00F66C3B"/>
    <w:rsid w:val="00F71BF5"/>
    <w:rsid w:val="00F85555"/>
    <w:rsid w:val="00F93D35"/>
    <w:rsid w:val="00F96D23"/>
    <w:rsid w:val="00FA041F"/>
    <w:rsid w:val="00FA053A"/>
    <w:rsid w:val="00FB2C44"/>
    <w:rsid w:val="00FE5AD6"/>
    <w:rsid w:val="00FE6269"/>
    <w:rsid w:val="00FF1DFC"/>
    <w:rsid w:val="00FF49AF"/>
    <w:rsid w:val="00FF4D7D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C4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2C4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2C44"/>
    <w:rPr>
      <w:color w:val="0000FF"/>
      <w:u w:val="single"/>
    </w:rPr>
  </w:style>
  <w:style w:type="paragraph" w:styleId="BodyText">
    <w:name w:val="Body Text"/>
    <w:basedOn w:val="Normal"/>
    <w:next w:val="Normal"/>
    <w:rsid w:val="00FB2C44"/>
    <w:pPr>
      <w:autoSpaceDE w:val="0"/>
      <w:autoSpaceDN w:val="0"/>
      <w:adjustRightInd w:val="0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442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C451-0641-461F-A03A-0ADD8C5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E-POLIC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M. BILAL AKRAM</dc:creator>
  <cp:lastModifiedBy>Administrator</cp:lastModifiedBy>
  <cp:revision>3</cp:revision>
  <cp:lastPrinted>2011-08-05T08:45:00Z</cp:lastPrinted>
  <dcterms:created xsi:type="dcterms:W3CDTF">2011-08-05T08:57:00Z</dcterms:created>
  <dcterms:modified xsi:type="dcterms:W3CDTF">2011-08-13T12:29:00Z</dcterms:modified>
</cp:coreProperties>
</file>